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95B0C" w14:textId="60AD2F4C" w:rsidR="00783330" w:rsidRDefault="005D04B5" w:rsidP="00783330">
      <w:pPr>
        <w:ind w:leftChars="-136" w:left="-286" w:firstLine="1"/>
        <w:jc w:val="left"/>
      </w:pPr>
      <w:r w:rsidRPr="00F86B0F">
        <w:rPr>
          <w:rFonts w:asciiTheme="majorHAnsi" w:eastAsia="Adobe 仿宋 Std R" w:hAnsiTheme="majorHAnsi" w:cstheme="maj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DD6386" wp14:editId="324F6C6F">
            <wp:simplePos x="0" y="0"/>
            <wp:positionH relativeFrom="margin">
              <wp:posOffset>3747770</wp:posOffset>
            </wp:positionH>
            <wp:positionV relativeFrom="paragraph">
              <wp:posOffset>142240</wp:posOffset>
            </wp:positionV>
            <wp:extent cx="1768410" cy="180884"/>
            <wp:effectExtent l="0" t="0" r="3810" b="0"/>
            <wp:wrapNone/>
            <wp:docPr id="6" name="图片 6" descr="C:\Users\Think\AppData\Local\Temp\1512546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\AppData\Local\Temp\1512546424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1" t="50771" r="26362" b="-1"/>
                    <a:stretch/>
                  </pic:blipFill>
                  <pic:spPr bwMode="auto">
                    <a:xfrm>
                      <a:off x="0" y="0"/>
                      <a:ext cx="1768410" cy="1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994">
        <w:rPr>
          <w:noProof/>
        </w:rPr>
        <w:drawing>
          <wp:anchor distT="0" distB="0" distL="114300" distR="114300" simplePos="0" relativeHeight="251658239" behindDoc="1" locked="0" layoutInCell="1" allowOverlap="1" wp14:anchorId="3085E13B" wp14:editId="2D7B7F1A">
            <wp:simplePos x="0" y="0"/>
            <wp:positionH relativeFrom="column">
              <wp:posOffset>-239395</wp:posOffset>
            </wp:positionH>
            <wp:positionV relativeFrom="paragraph">
              <wp:posOffset>1905</wp:posOffset>
            </wp:positionV>
            <wp:extent cx="1865630" cy="406400"/>
            <wp:effectExtent l="0" t="0" r="127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C4C92A0" wp14:editId="6EFC6A5F">
            <wp:simplePos x="0" y="0"/>
            <wp:positionH relativeFrom="column">
              <wp:posOffset>-98425</wp:posOffset>
            </wp:positionH>
            <wp:positionV relativeFrom="paragraph">
              <wp:posOffset>405130</wp:posOffset>
            </wp:positionV>
            <wp:extent cx="1322363" cy="800892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61510933496815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63" cy="80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888C0" wp14:editId="62B0DBFB">
                <wp:simplePos x="0" y="0"/>
                <wp:positionH relativeFrom="page">
                  <wp:posOffset>-311150</wp:posOffset>
                </wp:positionH>
                <wp:positionV relativeFrom="paragraph">
                  <wp:posOffset>388620</wp:posOffset>
                </wp:positionV>
                <wp:extent cx="7893050" cy="868777"/>
                <wp:effectExtent l="0" t="0" r="0" b="762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3050" cy="868777"/>
                        </a:xfrm>
                        <a:prstGeom prst="rect">
                          <a:avLst/>
                        </a:prstGeom>
                        <a:solidFill>
                          <a:srgbClr val="DFD2A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CAE17" w14:textId="77777777" w:rsidR="00783330" w:rsidRDefault="00783330" w:rsidP="00783330">
                            <w:pPr>
                              <w:spacing w:line="560" w:lineRule="exact"/>
                              <w:jc w:val="center"/>
                              <w:rPr>
                                <w:rFonts w:ascii="华文中宋" w:eastAsia="华文中宋" w:hAnsi="华文中宋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948A54"/>
                                <w:sz w:val="48"/>
                                <w:szCs w:val="48"/>
                              </w:rPr>
                              <w:t xml:space="preserve">                 </w:t>
                            </w:r>
                            <w:r w:rsidR="009A01A7">
                              <w:rPr>
                                <w:rFonts w:ascii="华文中宋" w:eastAsia="华文中宋" w:hAnsi="华文中宋" w:hint="eastAsia"/>
                                <w:b/>
                                <w:color w:val="948A54"/>
                                <w:sz w:val="48"/>
                                <w:szCs w:val="48"/>
                              </w:rPr>
                              <w:t>中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948A54"/>
                                <w:sz w:val="48"/>
                                <w:szCs w:val="48"/>
                              </w:rPr>
                              <w:t>欧国际工商学院校友</w:t>
                            </w:r>
                            <w:r w:rsidRPr="00412EED">
                              <w:rPr>
                                <w:rFonts w:ascii="华文中宋" w:eastAsia="华文中宋" w:hAnsi="华文中宋" w:hint="eastAsia"/>
                                <w:b/>
                                <w:color w:val="948A54"/>
                                <w:sz w:val="48"/>
                                <w:szCs w:val="48"/>
                              </w:rPr>
                              <w:t>总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948A54"/>
                                <w:sz w:val="48"/>
                                <w:szCs w:val="48"/>
                              </w:rPr>
                              <w:t>会</w:t>
                            </w:r>
                          </w:p>
                          <w:p w14:paraId="656F87E3" w14:textId="77777777" w:rsidR="00783330" w:rsidRDefault="00783330" w:rsidP="00783330">
                            <w:pPr>
                              <w:spacing w:line="560" w:lineRule="exact"/>
                              <w:jc w:val="center"/>
                              <w:rPr>
                                <w:rFonts w:ascii="Times New Roman" w:eastAsia="华文中宋" w:hAnsi="Times New Roman"/>
                                <w:color w:val="948A5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华文中宋" w:hAnsi="Times New Roman"/>
                                <w:color w:val="948A54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9A01A7">
                              <w:rPr>
                                <w:rFonts w:ascii="Times New Roman" w:eastAsia="华文中宋" w:hAnsi="Times New Roman"/>
                                <w:color w:val="948A5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华文中宋" w:hAnsi="Times New Roman"/>
                                <w:color w:val="948A54"/>
                                <w:sz w:val="40"/>
                                <w:szCs w:val="40"/>
                              </w:rPr>
                              <w:t>CEIBS ALUMNI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888C0" id="矩形 4" o:spid="_x0000_s1026" style="position:absolute;left:0;text-align:left;margin-left:-24.5pt;margin-top:30.6pt;width:621.5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" fillcolor="#dfd2a0" stroked="f">
                <v:fill opacity="32896f"/>
                <v:textbox>
                  <w:txbxContent>
                    <w:p w14:paraId="54BCAE17" w14:textId="77777777" w:rsidR="00783330" w:rsidRDefault="00783330" w:rsidP="00783330">
                      <w:pPr>
                        <w:spacing w:line="560" w:lineRule="exact"/>
                        <w:jc w:val="center"/>
                        <w:rPr>
                          <w:rFonts w:ascii="华文中宋" w:eastAsia="华文中宋" w:hAnsi="华文中宋"/>
                          <w:b/>
                          <w:color w:val="948A54"/>
                          <w:sz w:val="48"/>
                          <w:szCs w:val="48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948A54"/>
                          <w:sz w:val="48"/>
                          <w:szCs w:val="48"/>
                        </w:rPr>
                        <w:t xml:space="preserve">                 </w:t>
                      </w:r>
                      <w:r w:rsidR="009A01A7">
                        <w:rPr>
                          <w:rFonts w:ascii="华文中宋" w:eastAsia="华文中宋" w:hAnsi="华文中宋" w:hint="eastAsia"/>
                          <w:b/>
                          <w:color w:val="948A54"/>
                          <w:sz w:val="48"/>
                          <w:szCs w:val="48"/>
                        </w:rPr>
                        <w:t>中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948A54"/>
                          <w:sz w:val="48"/>
                          <w:szCs w:val="48"/>
                        </w:rPr>
                        <w:t>欧国际工商学院校友</w:t>
                      </w:r>
                      <w:r w:rsidRPr="00412EED">
                        <w:rPr>
                          <w:rFonts w:ascii="华文中宋" w:eastAsia="华文中宋" w:hAnsi="华文中宋" w:hint="eastAsia"/>
                          <w:b/>
                          <w:color w:val="948A54"/>
                          <w:sz w:val="48"/>
                          <w:szCs w:val="48"/>
                        </w:rPr>
                        <w:t>总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948A54"/>
                          <w:sz w:val="48"/>
                          <w:szCs w:val="48"/>
                        </w:rPr>
                        <w:t>会</w:t>
                      </w:r>
                    </w:p>
                    <w:p w14:paraId="656F87E3" w14:textId="77777777" w:rsidR="00783330" w:rsidRDefault="00783330" w:rsidP="00783330">
                      <w:pPr>
                        <w:spacing w:line="560" w:lineRule="exact"/>
                        <w:jc w:val="center"/>
                        <w:rPr>
                          <w:rFonts w:ascii="Times New Roman" w:eastAsia="华文中宋" w:hAnsi="Times New Roman"/>
                          <w:color w:val="948A54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华文中宋" w:hAnsi="Times New Roman"/>
                          <w:color w:val="948A54"/>
                          <w:sz w:val="40"/>
                          <w:szCs w:val="40"/>
                        </w:rPr>
                        <w:t xml:space="preserve">                    </w:t>
                      </w:r>
                      <w:r w:rsidR="009A01A7">
                        <w:rPr>
                          <w:rFonts w:ascii="Times New Roman" w:eastAsia="华文中宋" w:hAnsi="Times New Roman"/>
                          <w:color w:val="948A5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eastAsia="华文中宋" w:hAnsi="Times New Roman"/>
                          <w:color w:val="948A54"/>
                          <w:sz w:val="40"/>
                          <w:szCs w:val="40"/>
                        </w:rPr>
                        <w:t>CEIBS ALUMNI ASSOCI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E1D9F4" w14:textId="77777777" w:rsidR="00835272" w:rsidRPr="00FD4140" w:rsidRDefault="00835272" w:rsidP="00380048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5E945BE5" w14:textId="60B9FCD4" w:rsidR="00596811" w:rsidRPr="009C35B5" w:rsidRDefault="00823AAE" w:rsidP="0005229D">
      <w:pPr>
        <w:snapToGrid w:val="0"/>
        <w:spacing w:line="200" w:lineRule="atLeast"/>
        <w:jc w:val="center"/>
        <w:rPr>
          <w:rFonts w:ascii="黑体" w:eastAsia="黑体" w:hAnsi="黑体" w:cs="Arial Unicode MS"/>
          <w:b/>
          <w:sz w:val="32"/>
          <w:szCs w:val="32"/>
        </w:rPr>
      </w:pPr>
      <w:r w:rsidRPr="009C35B5">
        <w:rPr>
          <w:rFonts w:ascii="黑体" w:eastAsia="黑体" w:hAnsi="黑体" w:cs="Arial Unicode MS" w:hint="eastAsia"/>
          <w:b/>
          <w:sz w:val="32"/>
          <w:szCs w:val="32"/>
        </w:rPr>
        <w:t>中欧校友协会</w:t>
      </w:r>
      <w:r w:rsidR="00FD4140" w:rsidRPr="009C35B5">
        <w:rPr>
          <w:rFonts w:ascii="黑体" w:eastAsia="黑体" w:hAnsi="黑体" w:cs="Arial Unicode MS" w:hint="eastAsia"/>
          <w:b/>
          <w:sz w:val="32"/>
          <w:szCs w:val="32"/>
        </w:rPr>
        <w:t>行业协会/俱乐部入会申请表</w:t>
      </w:r>
    </w:p>
    <w:p w14:paraId="7FEE5619" w14:textId="150F1374" w:rsidR="00835272" w:rsidRPr="009C35B5" w:rsidRDefault="00FC03CE" w:rsidP="0005229D">
      <w:pPr>
        <w:snapToGrid w:val="0"/>
        <w:spacing w:line="200" w:lineRule="atLeast"/>
        <w:jc w:val="center"/>
        <w:rPr>
          <w:rFonts w:ascii="微软雅黑" w:eastAsia="微软雅黑" w:hAnsi="微软雅黑" w:cstheme="minorHAnsi"/>
          <w:b/>
          <w:sz w:val="26"/>
          <w:szCs w:val="26"/>
        </w:rPr>
      </w:pPr>
      <w:r w:rsidRPr="009C35B5">
        <w:rPr>
          <w:rFonts w:ascii="微软雅黑" w:eastAsia="微软雅黑" w:hAnsi="微软雅黑" w:cstheme="minorHAnsi"/>
          <w:b/>
          <w:sz w:val="26"/>
          <w:szCs w:val="26"/>
        </w:rPr>
        <w:t>CEIB</w:t>
      </w:r>
      <w:r w:rsidR="00C76B81">
        <w:rPr>
          <w:rFonts w:ascii="微软雅黑" w:eastAsia="微软雅黑" w:hAnsi="微软雅黑" w:cstheme="minorHAnsi"/>
          <w:b/>
          <w:sz w:val="26"/>
          <w:szCs w:val="26"/>
        </w:rPr>
        <w:t>S</w:t>
      </w:r>
      <w:r w:rsidRPr="009C35B5">
        <w:rPr>
          <w:rFonts w:ascii="微软雅黑" w:eastAsia="微软雅黑" w:hAnsi="微软雅黑" w:cstheme="minorHAnsi"/>
          <w:b/>
          <w:sz w:val="26"/>
          <w:szCs w:val="26"/>
        </w:rPr>
        <w:t xml:space="preserve"> Alumni Clubs Application Form</w:t>
      </w:r>
    </w:p>
    <w:p w14:paraId="1DCD084A" w14:textId="77777777" w:rsidR="00380048" w:rsidRPr="005D04B5" w:rsidRDefault="00380048" w:rsidP="00380048">
      <w:pPr>
        <w:jc w:val="center"/>
        <w:rPr>
          <w:rFonts w:ascii="微软雅黑" w:eastAsia="微软雅黑" w:hAnsi="微软雅黑" w:cs="Arial Unicode MS"/>
          <w:b/>
          <w:sz w:val="11"/>
          <w:szCs w:val="19"/>
        </w:rPr>
      </w:pPr>
    </w:p>
    <w:p w14:paraId="7A3BC529" w14:textId="6094ACA9" w:rsidR="00BC0007" w:rsidRPr="009C35B5" w:rsidRDefault="00823AAE" w:rsidP="00733323">
      <w:pPr>
        <w:snapToGrid w:val="0"/>
        <w:jc w:val="left"/>
        <w:rPr>
          <w:rFonts w:ascii="微软雅黑" w:eastAsia="微软雅黑" w:hAnsi="微软雅黑" w:cs="Arial Unicode MS"/>
          <w:b/>
          <w:i/>
          <w:sz w:val="19"/>
          <w:szCs w:val="19"/>
        </w:rPr>
      </w:pPr>
      <w:r w:rsidRPr="009C35B5">
        <w:rPr>
          <w:rFonts w:ascii="微软雅黑" w:eastAsia="微软雅黑" w:hAnsi="微软雅黑" w:cs="Arial Unicode MS"/>
          <w:b/>
          <w:i/>
          <w:sz w:val="19"/>
          <w:szCs w:val="19"/>
        </w:rPr>
        <w:t>注：入会申请仅限于中欧校友及在校学生。请您填写下表并选择希望加入的校友行业协会/俱乐部</w:t>
      </w:r>
      <w:r w:rsidRPr="009C35B5">
        <w:rPr>
          <w:rFonts w:ascii="微软雅黑" w:eastAsia="微软雅黑" w:hAnsi="微软雅黑" w:cs="Arial Unicode MS" w:hint="eastAsia"/>
          <w:b/>
          <w:i/>
          <w:sz w:val="19"/>
          <w:szCs w:val="19"/>
        </w:rPr>
        <w:t>(</w:t>
      </w:r>
      <w:r w:rsidRPr="009C35B5">
        <w:rPr>
          <w:rFonts w:ascii="微软雅黑" w:eastAsia="微软雅黑" w:hAnsi="微软雅黑" w:cs="Arial Unicode MS"/>
          <w:b/>
          <w:i/>
          <w:sz w:val="19"/>
          <w:szCs w:val="19"/>
        </w:rPr>
        <w:t>在列表前面的框内打勾即可</w:t>
      </w:r>
      <w:r w:rsidRPr="009C35B5">
        <w:rPr>
          <w:rFonts w:ascii="微软雅黑" w:eastAsia="微软雅黑" w:hAnsi="微软雅黑" w:cs="Arial Unicode MS" w:hint="eastAsia"/>
          <w:b/>
          <w:i/>
          <w:sz w:val="19"/>
          <w:szCs w:val="19"/>
        </w:rPr>
        <w:t>)。</w:t>
      </w:r>
    </w:p>
    <w:p w14:paraId="73FB4228" w14:textId="7600AFF9" w:rsidR="00772764" w:rsidRPr="009C35B5" w:rsidRDefault="001A1380" w:rsidP="00733323">
      <w:pPr>
        <w:snapToGrid w:val="0"/>
        <w:jc w:val="left"/>
        <w:rPr>
          <w:rFonts w:ascii="微软雅黑" w:eastAsia="微软雅黑" w:hAnsi="微软雅黑" w:cstheme="minorHAnsi"/>
          <w:b/>
          <w:i/>
          <w:sz w:val="19"/>
          <w:szCs w:val="19"/>
        </w:rPr>
      </w:pPr>
      <w:r w:rsidRPr="009C35B5">
        <w:rPr>
          <w:rFonts w:ascii="微软雅黑" w:eastAsia="微软雅黑" w:hAnsi="微软雅黑" w:cstheme="minorHAnsi"/>
          <w:b/>
          <w:i/>
          <w:sz w:val="19"/>
          <w:szCs w:val="19"/>
        </w:rPr>
        <w:t xml:space="preserve">Note: </w:t>
      </w:r>
      <w:r w:rsidR="001C398C" w:rsidRPr="009C35B5">
        <w:rPr>
          <w:rFonts w:ascii="微软雅黑" w:eastAsia="微软雅黑" w:hAnsi="微软雅黑" w:cstheme="minorHAnsi"/>
          <w:b/>
          <w:i/>
          <w:sz w:val="19"/>
          <w:szCs w:val="19"/>
        </w:rPr>
        <w:t>Applicant</w:t>
      </w:r>
      <w:r w:rsidRPr="009C35B5">
        <w:rPr>
          <w:rFonts w:ascii="微软雅黑" w:eastAsia="微软雅黑" w:hAnsi="微软雅黑" w:cstheme="minorHAnsi"/>
          <w:b/>
          <w:i/>
          <w:sz w:val="19"/>
          <w:szCs w:val="19"/>
        </w:rPr>
        <w:t xml:space="preserve"> is restricted to CEIBS alumni and students. Please</w:t>
      </w:r>
      <w:r w:rsidR="005D50B9" w:rsidRPr="009C35B5">
        <w:rPr>
          <w:rFonts w:ascii="微软雅黑" w:eastAsia="微软雅黑" w:hAnsi="微软雅黑" w:cstheme="minorHAnsi"/>
          <w:b/>
          <w:i/>
          <w:sz w:val="19"/>
          <w:szCs w:val="19"/>
        </w:rPr>
        <w:t xml:space="preserve"> fill in the form below and</w:t>
      </w:r>
      <w:r w:rsidRPr="009C35B5">
        <w:rPr>
          <w:rFonts w:ascii="微软雅黑" w:eastAsia="微软雅黑" w:hAnsi="微软雅黑" w:cstheme="minorHAnsi"/>
          <w:b/>
          <w:i/>
          <w:sz w:val="19"/>
          <w:szCs w:val="19"/>
        </w:rPr>
        <w:t xml:space="preserve"> </w:t>
      </w:r>
      <w:r w:rsidR="00A91F15" w:rsidRPr="009C35B5">
        <w:rPr>
          <w:rFonts w:ascii="微软雅黑" w:eastAsia="微软雅黑" w:hAnsi="微软雅黑" w:cstheme="minorHAnsi"/>
          <w:b/>
          <w:i/>
          <w:sz w:val="19"/>
          <w:szCs w:val="19"/>
        </w:rPr>
        <w:t>add</w:t>
      </w:r>
      <w:r w:rsidR="007326F6" w:rsidRPr="009C35B5">
        <w:rPr>
          <w:rFonts w:ascii="微软雅黑" w:eastAsia="微软雅黑" w:hAnsi="微软雅黑" w:cstheme="minorHAnsi"/>
          <w:b/>
          <w:i/>
          <w:sz w:val="19"/>
          <w:szCs w:val="19"/>
        </w:rPr>
        <w:t xml:space="preserve"> the ticks in the front of the Alumni association / club list </w:t>
      </w:r>
      <w:r w:rsidR="00323EF2" w:rsidRPr="009C35B5">
        <w:rPr>
          <w:rFonts w:ascii="微软雅黑" w:eastAsia="微软雅黑" w:hAnsi="微软雅黑" w:cstheme="minorHAnsi"/>
          <w:b/>
          <w:i/>
          <w:sz w:val="19"/>
          <w:szCs w:val="19"/>
        </w:rPr>
        <w:t>you want to join.</w:t>
      </w:r>
      <w:r w:rsidR="00C60681" w:rsidRPr="009C35B5">
        <w:rPr>
          <w:rFonts w:ascii="微软雅黑" w:eastAsia="微软雅黑" w:hAnsi="微软雅黑" w:cstheme="minorHAnsi"/>
          <w:sz w:val="19"/>
          <w:szCs w:val="19"/>
        </w:rPr>
        <w:t xml:space="preserve"> </w:t>
      </w:r>
    </w:p>
    <w:p w14:paraId="7569F4D1" w14:textId="77777777" w:rsidR="00835272" w:rsidRPr="009C35B5" w:rsidRDefault="00835272" w:rsidP="0094635C">
      <w:pPr>
        <w:snapToGrid w:val="0"/>
        <w:ind w:leftChars="-68" w:left="-141" w:hangingChars="1" w:hanging="2"/>
        <w:jc w:val="left"/>
        <w:rPr>
          <w:rFonts w:ascii="微软雅黑" w:eastAsia="微软雅黑" w:hAnsi="微软雅黑" w:cs="Arial Unicode MS"/>
          <w:i/>
          <w:sz w:val="19"/>
          <w:szCs w:val="19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5"/>
        <w:gridCol w:w="1001"/>
        <w:gridCol w:w="447"/>
        <w:gridCol w:w="2693"/>
        <w:gridCol w:w="3312"/>
      </w:tblGrid>
      <w:tr w:rsidR="00823AAE" w:rsidRPr="009C35B5" w14:paraId="2F679D7B" w14:textId="7E228A0E" w:rsidTr="00733323">
        <w:trPr>
          <w:trHeight w:val="434"/>
          <w:jc w:val="center"/>
        </w:trPr>
        <w:tc>
          <w:tcPr>
            <w:tcW w:w="2376" w:type="dxa"/>
            <w:gridSpan w:val="2"/>
          </w:tcPr>
          <w:p w14:paraId="52307F69" w14:textId="77777777" w:rsidR="00823AAE" w:rsidRPr="009C35B5" w:rsidRDefault="005536E8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申请人姓名：</w:t>
            </w:r>
            <w:r w:rsidR="00AB42B5" w:rsidRPr="009C35B5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 xml:space="preserve"> </w:t>
            </w:r>
          </w:p>
          <w:p w14:paraId="4A9774C6" w14:textId="06D9487C" w:rsidR="006C671A" w:rsidRPr="009C35B5" w:rsidRDefault="006C671A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/>
                <w:b/>
                <w:sz w:val="19"/>
                <w:szCs w:val="19"/>
              </w:rPr>
              <w:t>Name</w:t>
            </w: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：</w:t>
            </w:r>
          </w:p>
        </w:tc>
        <w:tc>
          <w:tcPr>
            <w:tcW w:w="3140" w:type="dxa"/>
            <w:gridSpan w:val="2"/>
          </w:tcPr>
          <w:p w14:paraId="42B92A4A" w14:textId="7C57C732" w:rsidR="00823AAE" w:rsidRPr="009C35B5" w:rsidRDefault="005536E8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性别：</w:t>
            </w:r>
            <w:r w:rsidR="009318F6"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 xml:space="preserve">  </w:t>
            </w:r>
          </w:p>
          <w:p w14:paraId="231B74DC" w14:textId="4E81B2E3" w:rsidR="006C671A" w:rsidRPr="009C35B5" w:rsidRDefault="009318F6" w:rsidP="0094635C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/>
                <w:b/>
                <w:sz w:val="19"/>
                <w:szCs w:val="19"/>
              </w:rPr>
              <w:t>Gender:</w:t>
            </w: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312" w:type="dxa"/>
          </w:tcPr>
          <w:p w14:paraId="61F013B2" w14:textId="77777777" w:rsidR="00823AAE" w:rsidRPr="009C35B5" w:rsidRDefault="00D7267B" w:rsidP="009C35B5">
            <w:pPr>
              <w:snapToGrid w:val="0"/>
              <w:jc w:val="left"/>
              <w:rPr>
                <w:rFonts w:ascii="微软雅黑" w:eastAsia="微软雅黑" w:hAnsi="微软雅黑" w:cstheme="minorHAnsi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 w:hint="eastAsia"/>
                <w:b/>
                <w:sz w:val="19"/>
                <w:szCs w:val="19"/>
              </w:rPr>
              <w:t>班级：</w:t>
            </w:r>
          </w:p>
          <w:p w14:paraId="0E172530" w14:textId="2FB91C89" w:rsidR="006C671A" w:rsidRPr="009C35B5" w:rsidRDefault="009318F6" w:rsidP="009C35B5">
            <w:pPr>
              <w:snapToGrid w:val="0"/>
              <w:jc w:val="left"/>
              <w:rPr>
                <w:rFonts w:ascii="微软雅黑" w:eastAsia="微软雅黑" w:hAnsi="微软雅黑" w:cstheme="minorHAnsi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 w:hint="eastAsia"/>
                <w:b/>
                <w:sz w:val="19"/>
                <w:szCs w:val="19"/>
              </w:rPr>
              <w:t>Class:</w:t>
            </w:r>
          </w:p>
        </w:tc>
      </w:tr>
      <w:tr w:rsidR="00823AAE" w:rsidRPr="009C35B5" w14:paraId="4C511332" w14:textId="3328919C" w:rsidTr="00733323">
        <w:trPr>
          <w:trHeight w:val="434"/>
          <w:jc w:val="center"/>
        </w:trPr>
        <w:tc>
          <w:tcPr>
            <w:tcW w:w="5516" w:type="dxa"/>
            <w:gridSpan w:val="4"/>
          </w:tcPr>
          <w:p w14:paraId="6B8880B8" w14:textId="77777777" w:rsidR="009318F6" w:rsidRPr="009C35B5" w:rsidRDefault="00D7267B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公司名称：</w:t>
            </w:r>
          </w:p>
          <w:p w14:paraId="5CCC84E8" w14:textId="30ACC351" w:rsidR="00823AAE" w:rsidRPr="009C35B5" w:rsidRDefault="009318F6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 w:hint="eastAsia"/>
                <w:b/>
                <w:sz w:val="19"/>
                <w:szCs w:val="19"/>
              </w:rPr>
              <w:t>Company</w:t>
            </w: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 xml:space="preserve"> </w:t>
            </w:r>
            <w:r w:rsidRPr="009C35B5">
              <w:rPr>
                <w:rFonts w:ascii="微软雅黑" w:eastAsia="微软雅黑" w:hAnsi="微软雅黑" w:cstheme="minorHAnsi" w:hint="eastAsia"/>
                <w:b/>
                <w:sz w:val="19"/>
                <w:szCs w:val="19"/>
              </w:rPr>
              <w:t>Name</w:t>
            </w: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:</w:t>
            </w:r>
            <w:r w:rsidR="00AB42B5" w:rsidRPr="009C35B5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312" w:type="dxa"/>
          </w:tcPr>
          <w:p w14:paraId="6ECDBC96" w14:textId="77777777" w:rsidR="009318F6" w:rsidRPr="009C35B5" w:rsidRDefault="00D7267B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职务：</w:t>
            </w:r>
          </w:p>
          <w:p w14:paraId="3666E184" w14:textId="5EF7B4F7" w:rsidR="00823AAE" w:rsidRPr="009C35B5" w:rsidRDefault="009318F6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 w:hint="eastAsia"/>
                <w:b/>
                <w:sz w:val="19"/>
                <w:szCs w:val="19"/>
              </w:rPr>
              <w:t>Title</w:t>
            </w: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:</w:t>
            </w:r>
            <w:r w:rsidR="00AB42B5" w:rsidRPr="009C35B5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 xml:space="preserve"> </w:t>
            </w:r>
          </w:p>
        </w:tc>
      </w:tr>
      <w:tr w:rsidR="00AB0483" w:rsidRPr="009C35B5" w14:paraId="10DE4110" w14:textId="4AB994C4" w:rsidTr="00733323">
        <w:trPr>
          <w:trHeight w:val="434"/>
          <w:jc w:val="center"/>
        </w:trPr>
        <w:tc>
          <w:tcPr>
            <w:tcW w:w="2376" w:type="dxa"/>
            <w:gridSpan w:val="2"/>
          </w:tcPr>
          <w:p w14:paraId="25D62505" w14:textId="77777777" w:rsidR="00AB0483" w:rsidRPr="009C35B5" w:rsidRDefault="00AB0483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企业行业：</w:t>
            </w:r>
            <w:r w:rsidR="00AB42B5" w:rsidRPr="009C35B5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 xml:space="preserve"> </w:t>
            </w:r>
          </w:p>
          <w:p w14:paraId="71365477" w14:textId="0702B74D" w:rsidR="009A0C4D" w:rsidRPr="009C35B5" w:rsidRDefault="009A0C4D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/>
                <w:b/>
                <w:sz w:val="19"/>
                <w:szCs w:val="19"/>
              </w:rPr>
              <w:t>Industry</w:t>
            </w:r>
            <w:r w:rsidRPr="009C35B5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>:</w:t>
            </w:r>
          </w:p>
        </w:tc>
        <w:tc>
          <w:tcPr>
            <w:tcW w:w="3140" w:type="dxa"/>
            <w:gridSpan w:val="2"/>
          </w:tcPr>
          <w:p w14:paraId="0E3EAD10" w14:textId="77777777" w:rsidR="00AB0483" w:rsidRPr="009C35B5" w:rsidRDefault="00AB42B5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企业性质：</w:t>
            </w:r>
            <w:r w:rsidRPr="009C35B5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 xml:space="preserve"> </w:t>
            </w:r>
          </w:p>
          <w:p w14:paraId="4577956C" w14:textId="43E5E271" w:rsidR="009A0C4D" w:rsidRPr="009C35B5" w:rsidRDefault="00F326AB" w:rsidP="009C35B5">
            <w:pPr>
              <w:snapToGrid w:val="0"/>
              <w:jc w:val="left"/>
              <w:rPr>
                <w:rFonts w:ascii="微软雅黑" w:eastAsia="微软雅黑" w:hAnsi="微软雅黑" w:cstheme="minorHAnsi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/>
                <w:b/>
                <w:sz w:val="19"/>
                <w:szCs w:val="19"/>
              </w:rPr>
              <w:t>Enterprise property</w:t>
            </w:r>
            <w:r w:rsidR="005A1F95" w:rsidRPr="009C35B5">
              <w:rPr>
                <w:rFonts w:ascii="微软雅黑" w:eastAsia="微软雅黑" w:hAnsi="微软雅黑"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3312" w:type="dxa"/>
          </w:tcPr>
          <w:p w14:paraId="4C8D07AE" w14:textId="012ED2C0" w:rsidR="00665115" w:rsidRPr="009C35B5" w:rsidRDefault="0094635C" w:rsidP="002073A6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是否为</w:t>
            </w: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 xml:space="preserve">上市公司：   </w:t>
            </w:r>
            <w:r w:rsidRPr="00594652">
              <w:rPr>
                <w:rFonts w:ascii="微软雅黑" w:eastAsia="微软雅黑" w:hAnsi="微软雅黑" w:cs="Calibri"/>
                <w:b/>
                <w:sz w:val="19"/>
                <w:szCs w:val="19"/>
              </w:rPr>
              <w:t>Listed</w:t>
            </w:r>
            <w:r w:rsidRPr="00594652">
              <w:rPr>
                <w:rStyle w:val="apple-converted-space"/>
                <w:rFonts w:ascii="微软雅黑" w:eastAsia="微软雅黑" w:hAnsi="微软雅黑" w:cs="Arial"/>
                <w:sz w:val="19"/>
                <w:szCs w:val="19"/>
                <w:shd w:val="clear" w:color="auto" w:fill="FFFFFF"/>
              </w:rPr>
              <w:t> </w:t>
            </w:r>
            <w:r w:rsidRPr="00594652">
              <w:rPr>
                <w:rFonts w:ascii="微软雅黑" w:eastAsia="微软雅黑" w:hAnsi="微软雅黑" w:cs="Calibri"/>
                <w:b/>
                <w:sz w:val="19"/>
                <w:szCs w:val="19"/>
              </w:rPr>
              <w:t>com</w:t>
            </w:r>
            <w:r w:rsidRPr="005760AE">
              <w:rPr>
                <w:rFonts w:ascii="微软雅黑" w:eastAsia="微软雅黑" w:hAnsi="微软雅黑" w:cs="Calibri"/>
                <w:b/>
                <w:sz w:val="19"/>
                <w:szCs w:val="19"/>
              </w:rPr>
              <w:t>pany</w:t>
            </w:r>
            <w:r>
              <w:rPr>
                <w:rFonts w:ascii="微软雅黑" w:eastAsia="微软雅黑" w:hAnsi="微软雅黑" w:cs="Calibri"/>
                <w:b/>
                <w:sz w:val="19"/>
                <w:szCs w:val="19"/>
              </w:rPr>
              <w:t xml:space="preserve"> or not</w:t>
            </w:r>
            <w:r w:rsidRPr="005760AE">
              <w:rPr>
                <w:rStyle w:val="af2"/>
                <w:rFonts w:ascii="微软雅黑" w:eastAsia="微软雅黑" w:hAnsi="微软雅黑" w:cs="Arial"/>
                <w:b/>
                <w:sz w:val="19"/>
                <w:szCs w:val="19"/>
                <w:shd w:val="clear" w:color="auto" w:fill="FFFFFF"/>
              </w:rPr>
              <w:t>:</w:t>
            </w:r>
          </w:p>
        </w:tc>
      </w:tr>
      <w:tr w:rsidR="00823AAE" w:rsidRPr="009C35B5" w14:paraId="4746A48C" w14:textId="1C75F558" w:rsidTr="00733323">
        <w:trPr>
          <w:trHeight w:val="434"/>
          <w:jc w:val="center"/>
        </w:trPr>
        <w:tc>
          <w:tcPr>
            <w:tcW w:w="5516" w:type="dxa"/>
            <w:gridSpan w:val="4"/>
          </w:tcPr>
          <w:p w14:paraId="1B8B60E8" w14:textId="77777777" w:rsidR="009570F8" w:rsidRPr="009C35B5" w:rsidRDefault="00D7267B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公司地址：</w:t>
            </w:r>
          </w:p>
          <w:p w14:paraId="7D372300" w14:textId="40182725" w:rsidR="00823AAE" w:rsidRPr="009C35B5" w:rsidRDefault="009570F8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 w:hint="eastAsia"/>
                <w:b/>
                <w:sz w:val="19"/>
                <w:szCs w:val="19"/>
              </w:rPr>
              <w:t>Company</w:t>
            </w: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 xml:space="preserve"> </w:t>
            </w:r>
            <w:r w:rsidRPr="009C35B5">
              <w:rPr>
                <w:rFonts w:ascii="微软雅黑" w:eastAsia="微软雅黑" w:hAnsi="微软雅黑" w:cstheme="minorHAnsi" w:hint="eastAsia"/>
                <w:b/>
                <w:sz w:val="19"/>
                <w:szCs w:val="19"/>
              </w:rPr>
              <w:t>Add.</w:t>
            </w:r>
            <w:r w:rsidRPr="009C35B5">
              <w:rPr>
                <w:rFonts w:ascii="微软雅黑" w:eastAsia="微软雅黑" w:hAnsi="微软雅黑" w:cstheme="minorHAnsi"/>
                <w:b/>
                <w:sz w:val="19"/>
                <w:szCs w:val="19"/>
              </w:rPr>
              <w:t>:</w:t>
            </w:r>
            <w:r w:rsidR="00AB42B5" w:rsidRPr="009C35B5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312" w:type="dxa"/>
          </w:tcPr>
          <w:p w14:paraId="697AEEE0" w14:textId="77777777" w:rsidR="00823AAE" w:rsidRPr="009C35B5" w:rsidRDefault="009570F8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邮编:</w:t>
            </w:r>
          </w:p>
          <w:p w14:paraId="7451E318" w14:textId="414FE725" w:rsidR="009570F8" w:rsidRPr="009C35B5" w:rsidRDefault="009570F8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/>
                <w:b/>
                <w:sz w:val="19"/>
                <w:szCs w:val="19"/>
              </w:rPr>
              <w:t>Post</w:t>
            </w:r>
            <w:r w:rsidRPr="009C35B5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 xml:space="preserve"> </w:t>
            </w:r>
            <w:r w:rsidRPr="009C35B5">
              <w:rPr>
                <w:rFonts w:ascii="微软雅黑" w:eastAsia="微软雅黑" w:hAnsi="微软雅黑" w:cstheme="minorHAnsi" w:hint="eastAsia"/>
                <w:b/>
                <w:sz w:val="19"/>
                <w:szCs w:val="19"/>
              </w:rPr>
              <w:t>code</w:t>
            </w:r>
            <w:r w:rsidRPr="009C35B5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>:</w:t>
            </w:r>
          </w:p>
        </w:tc>
      </w:tr>
      <w:tr w:rsidR="009C35B5" w:rsidRPr="009C35B5" w14:paraId="5CF09327" w14:textId="6BE2EA9B" w:rsidTr="00733323">
        <w:trPr>
          <w:trHeight w:val="434"/>
          <w:jc w:val="center"/>
        </w:trPr>
        <w:tc>
          <w:tcPr>
            <w:tcW w:w="2823" w:type="dxa"/>
            <w:gridSpan w:val="3"/>
          </w:tcPr>
          <w:p w14:paraId="316343EB" w14:textId="77777777" w:rsidR="009C35B5" w:rsidRPr="009C35B5" w:rsidRDefault="009C35B5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公司电话：</w:t>
            </w:r>
          </w:p>
          <w:p w14:paraId="6863EFBA" w14:textId="4831612B" w:rsidR="009C35B5" w:rsidRPr="009C35B5" w:rsidRDefault="009C35B5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 w:hint="eastAsia"/>
                <w:b/>
                <w:sz w:val="19"/>
                <w:szCs w:val="19"/>
              </w:rPr>
              <w:t>Tel.:</w:t>
            </w:r>
          </w:p>
        </w:tc>
        <w:tc>
          <w:tcPr>
            <w:tcW w:w="2692" w:type="dxa"/>
          </w:tcPr>
          <w:p w14:paraId="38CCE891" w14:textId="77777777" w:rsidR="009C35B5" w:rsidRPr="00594652" w:rsidRDefault="009C35B5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手机：</w:t>
            </w:r>
          </w:p>
          <w:p w14:paraId="2885F6B6" w14:textId="2802E296" w:rsidR="009C35B5" w:rsidRPr="009C35B5" w:rsidRDefault="009C35B5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Calibri" w:hint="eastAsia"/>
                <w:b/>
                <w:sz w:val="19"/>
                <w:szCs w:val="19"/>
              </w:rPr>
              <w:t>Mobile</w:t>
            </w: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:</w:t>
            </w:r>
          </w:p>
        </w:tc>
        <w:tc>
          <w:tcPr>
            <w:tcW w:w="3312" w:type="dxa"/>
          </w:tcPr>
          <w:p w14:paraId="5BA4A5A8" w14:textId="77777777" w:rsidR="009C35B5" w:rsidRPr="00594652" w:rsidRDefault="009C35B5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微信号：</w:t>
            </w:r>
          </w:p>
          <w:p w14:paraId="7B4F3BAF" w14:textId="56740A9A" w:rsidR="009C35B5" w:rsidRPr="009C35B5" w:rsidRDefault="009C35B5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Calibri"/>
                <w:b/>
                <w:sz w:val="19"/>
                <w:szCs w:val="19"/>
              </w:rPr>
              <w:t>WeChat number</w:t>
            </w: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:</w:t>
            </w:r>
          </w:p>
        </w:tc>
      </w:tr>
      <w:tr w:rsidR="00D7267B" w:rsidRPr="009C35B5" w14:paraId="71CB702E" w14:textId="00A9CE75" w:rsidTr="00733323">
        <w:trPr>
          <w:trHeight w:val="434"/>
          <w:jc w:val="center"/>
        </w:trPr>
        <w:tc>
          <w:tcPr>
            <w:tcW w:w="1375" w:type="dxa"/>
            <w:vAlign w:val="center"/>
          </w:tcPr>
          <w:p w14:paraId="70C885CA" w14:textId="77777777" w:rsidR="00D7267B" w:rsidRPr="009C35B5" w:rsidRDefault="00D7267B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电子邮件：</w:t>
            </w:r>
          </w:p>
          <w:p w14:paraId="1B825389" w14:textId="57C18700" w:rsidR="009570F8" w:rsidRPr="009C35B5" w:rsidRDefault="009570F8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/>
                <w:b/>
                <w:sz w:val="19"/>
                <w:szCs w:val="19"/>
              </w:rPr>
              <w:t>E-m</w:t>
            </w:r>
            <w:r w:rsidRPr="009C35B5">
              <w:rPr>
                <w:rFonts w:ascii="微软雅黑" w:eastAsia="微软雅黑" w:hAnsi="微软雅黑" w:cstheme="minorHAnsi" w:hint="eastAsia"/>
                <w:b/>
                <w:sz w:val="19"/>
                <w:szCs w:val="19"/>
              </w:rPr>
              <w:t>ail:</w:t>
            </w:r>
          </w:p>
        </w:tc>
        <w:tc>
          <w:tcPr>
            <w:tcW w:w="7453" w:type="dxa"/>
            <w:gridSpan w:val="4"/>
          </w:tcPr>
          <w:p w14:paraId="0D62052C" w14:textId="3D65A0B5" w:rsidR="009570F8" w:rsidRPr="009C35B5" w:rsidRDefault="009570F8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</w:p>
        </w:tc>
      </w:tr>
    </w:tbl>
    <w:p w14:paraId="7612463B" w14:textId="77777777" w:rsidR="00380048" w:rsidRDefault="00380048" w:rsidP="00380048">
      <w:pPr>
        <w:jc w:val="left"/>
        <w:rPr>
          <w:rFonts w:ascii="Arial Unicode MS" w:eastAsia="Arial Unicode MS" w:hAnsi="Arial Unicode MS" w:cs="Arial Unicode MS"/>
          <w:b/>
          <w:sz w:val="13"/>
          <w:szCs w:val="13"/>
        </w:rPr>
      </w:pPr>
    </w:p>
    <w:p w14:paraId="75150A00" w14:textId="77777777" w:rsidR="002073A6" w:rsidRPr="00380048" w:rsidRDefault="002073A6" w:rsidP="00380048">
      <w:pPr>
        <w:jc w:val="left"/>
        <w:rPr>
          <w:rFonts w:ascii="Arial Unicode MS" w:eastAsia="Arial Unicode MS" w:hAnsi="Arial Unicode MS" w:cs="Arial Unicode MS"/>
          <w:b/>
          <w:sz w:val="13"/>
          <w:szCs w:val="13"/>
        </w:rPr>
      </w:pPr>
    </w:p>
    <w:p w14:paraId="019E44FC" w14:textId="5D263506" w:rsidR="00C80B45" w:rsidRDefault="00772764" w:rsidP="005972C7">
      <w:pPr>
        <w:spacing w:line="480" w:lineRule="auto"/>
        <w:jc w:val="left"/>
        <w:rPr>
          <w:rFonts w:ascii="微软雅黑" w:eastAsia="微软雅黑" w:hAnsi="微软雅黑" w:cs="Arial"/>
          <w:b/>
          <w:sz w:val="24"/>
        </w:rPr>
      </w:pPr>
      <w:r w:rsidRPr="009C35B5">
        <w:rPr>
          <w:rFonts w:ascii="微软雅黑" w:eastAsia="微软雅黑" w:hAnsi="微软雅黑" w:cs="Arial"/>
          <w:b/>
          <w:sz w:val="24"/>
        </w:rPr>
        <w:t>入会可联系我们</w:t>
      </w:r>
      <w:r w:rsidR="00FC03CE" w:rsidRPr="009C35B5">
        <w:rPr>
          <w:rFonts w:ascii="微软雅黑" w:eastAsia="微软雅黑" w:hAnsi="微软雅黑" w:cs="Arial" w:hint="eastAsia"/>
          <w:b/>
          <w:sz w:val="24"/>
        </w:rPr>
        <w:t xml:space="preserve">Contact </w:t>
      </w:r>
      <w:r w:rsidR="00835272" w:rsidRPr="009C35B5">
        <w:rPr>
          <w:rFonts w:ascii="微软雅黑" w:eastAsia="微软雅黑" w:hAnsi="微软雅黑" w:cs="Arial"/>
          <w:b/>
          <w:sz w:val="24"/>
        </w:rPr>
        <w:t>Us</w:t>
      </w:r>
    </w:p>
    <w:p w14:paraId="432DA43A" w14:textId="77777777" w:rsidR="002073A6" w:rsidRPr="002073A6" w:rsidRDefault="002073A6" w:rsidP="002073A6">
      <w:pPr>
        <w:snapToGrid w:val="0"/>
        <w:spacing w:line="360" w:lineRule="auto"/>
        <w:jc w:val="left"/>
        <w:rPr>
          <w:rFonts w:ascii="微软雅黑" w:eastAsia="微软雅黑" w:hAnsi="微软雅黑" w:cs="Arial"/>
          <w:b/>
          <w:sz w:val="8"/>
          <w:szCs w:val="8"/>
        </w:rPr>
      </w:pPr>
    </w:p>
    <w:p w14:paraId="203728B9" w14:textId="12631369" w:rsidR="00482C65" w:rsidRPr="009C35B5" w:rsidRDefault="00C80B45" w:rsidP="005972C7">
      <w:pPr>
        <w:spacing w:line="480" w:lineRule="auto"/>
        <w:rPr>
          <w:rFonts w:ascii="微软雅黑" w:eastAsia="微软雅黑" w:hAnsi="微软雅黑" w:cs="Arial"/>
          <w:szCs w:val="21"/>
        </w:rPr>
      </w:pPr>
      <w:r w:rsidRPr="009C35B5">
        <w:rPr>
          <w:rFonts w:ascii="微软雅黑" w:eastAsia="微软雅黑" w:hAnsi="微软雅黑" w:cs="Arial" w:hint="eastAsia"/>
          <w:szCs w:val="21"/>
        </w:rPr>
        <w:t>中欧国际工商学院</w:t>
      </w:r>
      <w:r w:rsidR="00482C65" w:rsidRPr="009C35B5">
        <w:rPr>
          <w:rFonts w:ascii="微软雅黑" w:eastAsia="微软雅黑" w:hAnsi="微软雅黑" w:cs="Arial" w:hint="eastAsia"/>
          <w:szCs w:val="21"/>
        </w:rPr>
        <w:t>校友总会秘书处办公室CEIBS</w:t>
      </w:r>
      <w:r w:rsidR="00482C65" w:rsidRPr="009C35B5">
        <w:rPr>
          <w:rFonts w:ascii="微软雅黑" w:eastAsia="微软雅黑" w:hAnsi="微软雅黑" w:cs="Arial"/>
          <w:szCs w:val="21"/>
        </w:rPr>
        <w:t xml:space="preserve"> </w:t>
      </w:r>
      <w:r w:rsidR="00482C65" w:rsidRPr="009C35B5">
        <w:rPr>
          <w:rFonts w:ascii="微软雅黑" w:eastAsia="微软雅黑" w:hAnsi="微软雅黑" w:cs="Arial" w:hint="eastAsia"/>
          <w:szCs w:val="21"/>
        </w:rPr>
        <w:t>Alumni</w:t>
      </w:r>
      <w:r w:rsidR="00482C65" w:rsidRPr="009C35B5">
        <w:rPr>
          <w:rFonts w:ascii="微软雅黑" w:eastAsia="微软雅黑" w:hAnsi="微软雅黑" w:cs="Arial"/>
          <w:szCs w:val="21"/>
        </w:rPr>
        <w:t xml:space="preserve"> </w:t>
      </w:r>
      <w:r w:rsidR="00482C65" w:rsidRPr="009C35B5">
        <w:rPr>
          <w:rFonts w:ascii="微软雅黑" w:eastAsia="微软雅黑" w:hAnsi="微软雅黑" w:cs="Arial" w:hint="eastAsia"/>
          <w:szCs w:val="21"/>
        </w:rPr>
        <w:t>Association</w:t>
      </w:r>
      <w:r w:rsidR="00482C65" w:rsidRPr="009C35B5">
        <w:rPr>
          <w:rFonts w:ascii="微软雅黑" w:eastAsia="微软雅黑" w:hAnsi="微软雅黑" w:cs="Arial"/>
          <w:szCs w:val="21"/>
        </w:rPr>
        <w:t xml:space="preserve"> </w:t>
      </w:r>
      <w:r w:rsidR="00482C65" w:rsidRPr="009C35B5">
        <w:rPr>
          <w:rFonts w:ascii="微软雅黑" w:eastAsia="微软雅黑" w:hAnsi="微软雅黑" w:cs="Arial" w:hint="eastAsia"/>
          <w:szCs w:val="21"/>
        </w:rPr>
        <w:t>Secretariat</w:t>
      </w:r>
    </w:p>
    <w:p w14:paraId="09E7F631" w14:textId="0150DF98" w:rsidR="00320AF9" w:rsidRPr="009C35B5" w:rsidRDefault="00320AF9" w:rsidP="005972C7">
      <w:pPr>
        <w:spacing w:line="480" w:lineRule="auto"/>
        <w:rPr>
          <w:rFonts w:ascii="微软雅黑" w:eastAsia="微软雅黑" w:hAnsi="微软雅黑" w:cs="Arial"/>
          <w:szCs w:val="21"/>
        </w:rPr>
      </w:pPr>
      <w:r w:rsidRPr="009C35B5">
        <w:rPr>
          <w:rFonts w:ascii="微软雅黑" w:eastAsia="微软雅黑" w:hAnsi="微软雅黑" w:cs="Arial" w:hint="eastAsia"/>
          <w:szCs w:val="21"/>
        </w:rPr>
        <w:t>电话 /</w:t>
      </w:r>
      <w:r w:rsidR="002073A6">
        <w:rPr>
          <w:rFonts w:ascii="微软雅黑" w:eastAsia="微软雅黑" w:hAnsi="微软雅黑" w:cs="Arial" w:hint="eastAsia"/>
          <w:szCs w:val="21"/>
        </w:rPr>
        <w:t>Tel</w:t>
      </w:r>
      <w:r w:rsidRPr="009C35B5">
        <w:rPr>
          <w:rFonts w:ascii="微软雅黑" w:eastAsia="微软雅黑" w:hAnsi="微软雅黑" w:cs="Arial" w:hint="eastAsia"/>
          <w:szCs w:val="21"/>
        </w:rPr>
        <w:t xml:space="preserve">：         </w:t>
      </w:r>
      <w:r w:rsidRPr="009C35B5">
        <w:rPr>
          <w:rFonts w:ascii="微软雅黑" w:eastAsia="微软雅黑" w:hAnsi="微软雅黑" w:cs="Arial"/>
          <w:szCs w:val="21"/>
        </w:rPr>
        <w:tab/>
        <w:t>021</w:t>
      </w:r>
      <w:r w:rsidRPr="009C35B5">
        <w:rPr>
          <w:rFonts w:ascii="微软雅黑" w:eastAsia="微软雅黑" w:hAnsi="微软雅黑" w:cs="Arial" w:hint="eastAsia"/>
          <w:szCs w:val="21"/>
        </w:rPr>
        <w:t>-</w:t>
      </w:r>
      <w:r w:rsidRPr="009C35B5">
        <w:rPr>
          <w:rFonts w:ascii="微软雅黑" w:eastAsia="微软雅黑" w:hAnsi="微软雅黑" w:cs="Arial"/>
          <w:szCs w:val="21"/>
        </w:rPr>
        <w:t>58536868</w:t>
      </w:r>
    </w:p>
    <w:p w14:paraId="22DC6A67" w14:textId="6BF622A7" w:rsidR="00320AF9" w:rsidRPr="009C35B5" w:rsidRDefault="00320AF9" w:rsidP="005972C7">
      <w:pPr>
        <w:spacing w:line="480" w:lineRule="auto"/>
        <w:rPr>
          <w:rFonts w:ascii="微软雅黑" w:eastAsia="微软雅黑" w:hAnsi="微软雅黑" w:cs="Arial"/>
          <w:szCs w:val="21"/>
        </w:rPr>
      </w:pPr>
      <w:r w:rsidRPr="009C35B5">
        <w:rPr>
          <w:rFonts w:ascii="微软雅黑" w:eastAsia="微软雅黑" w:hAnsi="微软雅黑" w:cs="Arial" w:hint="eastAsia"/>
          <w:szCs w:val="21"/>
        </w:rPr>
        <w:t xml:space="preserve">电子邮件/E-mail：  </w:t>
      </w:r>
      <w:r w:rsidR="009C35B5">
        <w:rPr>
          <w:rFonts w:ascii="微软雅黑" w:eastAsia="微软雅黑" w:hAnsi="微软雅黑" w:cs="Arial"/>
          <w:szCs w:val="21"/>
        </w:rPr>
        <w:t xml:space="preserve"> </w:t>
      </w:r>
      <w:r w:rsidRPr="00533E24">
        <w:rPr>
          <w:rStyle w:val="af0"/>
          <w:rFonts w:ascii="微软雅黑" w:eastAsia="微软雅黑" w:hAnsi="微软雅黑"/>
          <w:color w:val="000000" w:themeColor="text1"/>
          <w:sz w:val="22"/>
          <w:u w:val="none"/>
        </w:rPr>
        <w:t>ceibsaa</w:t>
      </w:r>
      <w:hyperlink r:id="rId11" w:history="1">
        <w:r w:rsidRPr="00533E24">
          <w:rPr>
            <w:rStyle w:val="af0"/>
            <w:rFonts w:ascii="微软雅黑" w:eastAsia="微软雅黑" w:hAnsi="微软雅黑" w:hint="eastAsia"/>
            <w:color w:val="000000" w:themeColor="text1"/>
            <w:sz w:val="22"/>
            <w:u w:val="none"/>
          </w:rPr>
          <w:t>@ceibs</w:t>
        </w:r>
        <w:r w:rsidRPr="00533E24">
          <w:rPr>
            <w:rStyle w:val="af0"/>
            <w:rFonts w:ascii="微软雅黑" w:eastAsia="微软雅黑" w:hAnsi="微软雅黑"/>
            <w:color w:val="000000" w:themeColor="text1"/>
            <w:sz w:val="22"/>
            <w:u w:val="none"/>
          </w:rPr>
          <w:t>aa</w:t>
        </w:r>
        <w:r w:rsidRPr="00533E24">
          <w:rPr>
            <w:rStyle w:val="af0"/>
            <w:rFonts w:ascii="微软雅黑" w:eastAsia="微软雅黑" w:hAnsi="微软雅黑" w:hint="eastAsia"/>
            <w:color w:val="000000" w:themeColor="text1"/>
            <w:sz w:val="22"/>
            <w:u w:val="none"/>
          </w:rPr>
          <w:t>.</w:t>
        </w:r>
      </w:hyperlink>
      <w:r w:rsidRPr="00533E24">
        <w:rPr>
          <w:rStyle w:val="af0"/>
          <w:rFonts w:ascii="微软雅黑" w:eastAsia="微软雅黑" w:hAnsi="微软雅黑"/>
          <w:color w:val="000000" w:themeColor="text1"/>
          <w:sz w:val="22"/>
          <w:u w:val="none"/>
        </w:rPr>
        <w:t>com</w:t>
      </w:r>
    </w:p>
    <w:p w14:paraId="6A233E51" w14:textId="77777777" w:rsidR="00320AF9" w:rsidRDefault="00320AF9" w:rsidP="00320AF9">
      <w:pPr>
        <w:rPr>
          <w:rStyle w:val="af0"/>
          <w:sz w:val="22"/>
        </w:rPr>
      </w:pPr>
    </w:p>
    <w:p w14:paraId="7F3D15A1" w14:textId="77777777" w:rsidR="00633BCD" w:rsidRDefault="00633BCD" w:rsidP="00320AF9">
      <w:pPr>
        <w:rPr>
          <w:rStyle w:val="af0"/>
          <w:sz w:val="22"/>
        </w:rPr>
      </w:pPr>
    </w:p>
    <w:p w14:paraId="588823CD" w14:textId="7ED323B4" w:rsidR="00633BCD" w:rsidRDefault="00633BCD" w:rsidP="00320AF9">
      <w:pPr>
        <w:rPr>
          <w:rStyle w:val="af0"/>
          <w:sz w:val="22"/>
        </w:rPr>
      </w:pPr>
    </w:p>
    <w:p w14:paraId="050DBC6F" w14:textId="7B02B487" w:rsidR="0094635C" w:rsidRDefault="0094635C" w:rsidP="00320AF9">
      <w:pPr>
        <w:rPr>
          <w:rStyle w:val="af0"/>
          <w:sz w:val="22"/>
        </w:rPr>
      </w:pPr>
    </w:p>
    <w:p w14:paraId="31D4A6D0" w14:textId="77777777" w:rsidR="0094635C" w:rsidRDefault="0094635C" w:rsidP="00320AF9">
      <w:pPr>
        <w:rPr>
          <w:rStyle w:val="af0"/>
          <w:sz w:val="22"/>
        </w:rPr>
      </w:pPr>
    </w:p>
    <w:p w14:paraId="06231F4E" w14:textId="77777777" w:rsidR="006A431A" w:rsidRDefault="006A431A" w:rsidP="00320AF9">
      <w:pPr>
        <w:rPr>
          <w:rStyle w:val="af0"/>
          <w:sz w:val="22"/>
        </w:rPr>
      </w:pPr>
    </w:p>
    <w:p w14:paraId="307D2038" w14:textId="77777777" w:rsidR="006A431A" w:rsidRDefault="006A431A" w:rsidP="00320AF9">
      <w:pPr>
        <w:rPr>
          <w:rStyle w:val="af0"/>
          <w:sz w:val="22"/>
        </w:rPr>
      </w:pPr>
    </w:p>
    <w:p w14:paraId="6C4FD505" w14:textId="77777777" w:rsidR="00B061CE" w:rsidRDefault="00B061CE" w:rsidP="00320AF9">
      <w:pPr>
        <w:rPr>
          <w:rStyle w:val="af0"/>
          <w:sz w:val="22"/>
        </w:rPr>
      </w:pPr>
    </w:p>
    <w:p w14:paraId="7C83D926" w14:textId="77777777" w:rsidR="005D04B5" w:rsidRDefault="005D04B5" w:rsidP="00320AF9">
      <w:pPr>
        <w:rPr>
          <w:rStyle w:val="af0"/>
          <w:sz w:val="22"/>
        </w:rPr>
      </w:pPr>
    </w:p>
    <w:p w14:paraId="692E8A87" w14:textId="77777777" w:rsidR="005D04B5" w:rsidRDefault="005D04B5" w:rsidP="00320AF9">
      <w:pPr>
        <w:rPr>
          <w:rStyle w:val="af0"/>
          <w:sz w:val="22"/>
        </w:rPr>
      </w:pPr>
    </w:p>
    <w:p w14:paraId="0AA9BF11" w14:textId="77777777" w:rsidR="00F73708" w:rsidRDefault="00F73708" w:rsidP="00320AF9">
      <w:pPr>
        <w:rPr>
          <w:rStyle w:val="af0"/>
          <w:sz w:val="22"/>
        </w:rPr>
      </w:pPr>
    </w:p>
    <w:tbl>
      <w:tblPr>
        <w:tblStyle w:val="ae"/>
        <w:tblW w:w="9351" w:type="dxa"/>
        <w:jc w:val="center"/>
        <w:tblLook w:val="04A0" w:firstRow="1" w:lastRow="0" w:firstColumn="1" w:lastColumn="0" w:noHBand="0" w:noVBand="1"/>
      </w:tblPr>
      <w:tblGrid>
        <w:gridCol w:w="680"/>
        <w:gridCol w:w="3851"/>
        <w:gridCol w:w="709"/>
        <w:gridCol w:w="4111"/>
      </w:tblGrid>
      <w:tr w:rsidR="006A431A" w:rsidRPr="00320AF9" w14:paraId="08B38E81" w14:textId="77777777" w:rsidTr="00F73708">
        <w:trPr>
          <w:trHeight w:val="267"/>
          <w:jc w:val="center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2A834324" w14:textId="7CAAB7CF" w:rsidR="006A431A" w:rsidRPr="00A74293" w:rsidRDefault="006A431A" w:rsidP="00A87B4A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24"/>
                <w:szCs w:val="24"/>
              </w:rPr>
            </w:pPr>
            <w:r w:rsidRPr="00F73708">
              <w:rPr>
                <w:rFonts w:ascii="微软雅黑" w:eastAsia="微软雅黑" w:hAnsi="微软雅黑" w:cs="Arial Unicode MS" w:hint="eastAsia"/>
                <w:b/>
                <w:szCs w:val="24"/>
              </w:rPr>
              <w:lastRenderedPageBreak/>
              <w:t>全国性</w:t>
            </w:r>
            <w:r w:rsidR="00A74293" w:rsidRPr="00F73708">
              <w:rPr>
                <w:rFonts w:ascii="微软雅黑" w:eastAsia="微软雅黑" w:hAnsi="微软雅黑" w:cs="Arial Unicode MS" w:hint="eastAsia"/>
                <w:b/>
                <w:szCs w:val="24"/>
              </w:rPr>
              <w:t xml:space="preserve"> C</w:t>
            </w:r>
            <w:r w:rsidR="00A74293" w:rsidRPr="00F73708">
              <w:rPr>
                <w:rFonts w:ascii="微软雅黑" w:eastAsia="微软雅黑" w:hAnsi="微软雅黑" w:cs="Arial Unicode MS"/>
                <w:b/>
                <w:szCs w:val="24"/>
              </w:rPr>
              <w:t>ountrywide</w:t>
            </w:r>
            <w:r w:rsidRPr="00F73708">
              <w:rPr>
                <w:rFonts w:ascii="微软雅黑" w:eastAsia="微软雅黑" w:hAnsi="微软雅黑" w:cs="Arial Unicode MS" w:hint="eastAsia"/>
                <w:b/>
                <w:szCs w:val="24"/>
              </w:rPr>
              <w:t>（共</w:t>
            </w:r>
            <w:r w:rsidR="009B35F8">
              <w:rPr>
                <w:rFonts w:ascii="微软雅黑" w:eastAsia="微软雅黑" w:hAnsi="微软雅黑" w:cs="Arial Unicode MS" w:hint="eastAsia"/>
                <w:b/>
                <w:szCs w:val="24"/>
              </w:rPr>
              <w:t>6</w:t>
            </w:r>
            <w:r w:rsidRPr="00F73708">
              <w:rPr>
                <w:rFonts w:ascii="微软雅黑" w:eastAsia="微软雅黑" w:hAnsi="微软雅黑" w:cs="Arial Unicode MS" w:hint="eastAsia"/>
                <w:b/>
                <w:szCs w:val="24"/>
              </w:rPr>
              <w:t xml:space="preserve">个， </w:t>
            </w:r>
            <w:r w:rsidRPr="00F73708">
              <w:rPr>
                <w:rFonts w:ascii="微软雅黑" w:eastAsia="微软雅黑" w:hAnsi="微软雅黑" w:cstheme="minorHAnsi" w:hint="eastAsia"/>
                <w:b/>
                <w:szCs w:val="24"/>
              </w:rPr>
              <w:t>Total in</w:t>
            </w:r>
            <w:r w:rsidR="00B061CE" w:rsidRPr="00F73708">
              <w:rPr>
                <w:rFonts w:ascii="微软雅黑" w:eastAsia="微软雅黑" w:hAnsi="微软雅黑" w:cstheme="minorHAnsi"/>
                <w:b/>
                <w:szCs w:val="24"/>
              </w:rPr>
              <w:t xml:space="preserve"> </w:t>
            </w:r>
            <w:r w:rsidR="009B35F8">
              <w:rPr>
                <w:rFonts w:ascii="微软雅黑" w:eastAsia="微软雅黑" w:hAnsi="微软雅黑" w:cstheme="minorHAnsi"/>
                <w:b/>
                <w:szCs w:val="24"/>
              </w:rPr>
              <w:t>6</w:t>
            </w:r>
            <w:r w:rsidRPr="00F73708">
              <w:rPr>
                <w:rFonts w:ascii="微软雅黑" w:eastAsia="微软雅黑" w:hAnsi="微软雅黑" w:cstheme="minorHAnsi" w:hint="eastAsia"/>
                <w:b/>
                <w:szCs w:val="24"/>
              </w:rPr>
              <w:t>）</w:t>
            </w:r>
          </w:p>
        </w:tc>
      </w:tr>
      <w:tr w:rsidR="006A431A" w:rsidRPr="00320AF9" w14:paraId="1AA0CE09" w14:textId="77777777" w:rsidTr="00F73708">
        <w:trPr>
          <w:trHeight w:hRule="exact" w:val="474"/>
          <w:jc w:val="center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B6E96D8" w14:textId="77777777" w:rsidR="006A431A" w:rsidRPr="00F73708" w:rsidRDefault="006A431A" w:rsidP="00A74293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勾选Tick</w:t>
            </w:r>
          </w:p>
        </w:tc>
        <w:tc>
          <w:tcPr>
            <w:tcW w:w="3851" w:type="dxa"/>
            <w:shd w:val="clear" w:color="auto" w:fill="D9D9D9" w:themeFill="background1" w:themeFillShade="D9"/>
            <w:vAlign w:val="center"/>
          </w:tcPr>
          <w:p w14:paraId="0C9DCE37" w14:textId="77777777" w:rsidR="006A431A" w:rsidRPr="00F73708" w:rsidRDefault="006A431A" w:rsidP="00A74293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组织名称</w:t>
            </w:r>
          </w:p>
          <w:p w14:paraId="1CFCBD45" w14:textId="77777777" w:rsidR="006A431A" w:rsidRPr="00F73708" w:rsidRDefault="006A431A" w:rsidP="00A74293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O</w:t>
            </w:r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rganiza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F5B6C4" w14:textId="77777777" w:rsidR="006A431A" w:rsidRPr="00F73708" w:rsidRDefault="006A431A" w:rsidP="00A74293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勾选Tick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B71479C" w14:textId="77777777" w:rsidR="006A431A" w:rsidRPr="00F73708" w:rsidRDefault="006A431A" w:rsidP="00A74293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组织名称</w:t>
            </w:r>
          </w:p>
          <w:p w14:paraId="03D4ED50" w14:textId="77777777" w:rsidR="006A431A" w:rsidRPr="00F73708" w:rsidRDefault="006A431A" w:rsidP="00A74293">
            <w:pPr>
              <w:snapToGrid w:val="0"/>
              <w:jc w:val="center"/>
              <w:rPr>
                <w:rFonts w:ascii="微软雅黑" w:eastAsia="微软雅黑" w:hAnsi="微软雅黑" w:cstheme="minorHAnsi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O</w:t>
            </w:r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rganization</w:t>
            </w:r>
          </w:p>
        </w:tc>
      </w:tr>
      <w:tr w:rsidR="006A431A" w:rsidRPr="00320AF9" w14:paraId="1DFEEA1E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260CFD0C" w14:textId="77777777" w:rsidR="006A431A" w:rsidRPr="00320AF9" w:rsidRDefault="006A431A" w:rsidP="00BF3C8E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5D2BFB5F" w14:textId="77777777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戈友会</w:t>
            </w:r>
          </w:p>
          <w:p w14:paraId="5365C776" w14:textId="7B5765A4" w:rsidR="006A431A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Gobi Assn.</w:t>
            </w:r>
          </w:p>
        </w:tc>
        <w:tc>
          <w:tcPr>
            <w:tcW w:w="709" w:type="dxa"/>
            <w:vAlign w:val="center"/>
          </w:tcPr>
          <w:p w14:paraId="02A1D881" w14:textId="77777777" w:rsidR="006A431A" w:rsidRPr="00B061CE" w:rsidRDefault="006A431A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1F5CAFB" w14:textId="4C92B63C" w:rsidR="00983507" w:rsidRPr="00B061CE" w:rsidRDefault="00983507" w:rsidP="00B061CE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高尔夫俱乐部</w:t>
            </w:r>
          </w:p>
          <w:p w14:paraId="6ED5DFFD" w14:textId="336603B9" w:rsidR="006A431A" w:rsidRPr="00B061CE" w:rsidRDefault="00983507" w:rsidP="00B061CE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Golf Club</w:t>
            </w:r>
          </w:p>
        </w:tc>
      </w:tr>
      <w:tr w:rsidR="006A431A" w:rsidRPr="00320AF9" w14:paraId="6F274F03" w14:textId="77777777" w:rsidTr="00F73708">
        <w:trPr>
          <w:trHeight w:hRule="exact" w:val="545"/>
          <w:jc w:val="center"/>
        </w:trPr>
        <w:tc>
          <w:tcPr>
            <w:tcW w:w="680" w:type="dxa"/>
            <w:vAlign w:val="center"/>
          </w:tcPr>
          <w:p w14:paraId="57684874" w14:textId="77777777" w:rsidR="006A431A" w:rsidRPr="00320AF9" w:rsidRDefault="006A431A" w:rsidP="00BF3C8E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1E0447FA" w14:textId="77777777" w:rsidR="007B2B51" w:rsidRPr="00B061CE" w:rsidRDefault="007B2B51" w:rsidP="00A055A6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 xml:space="preserve">爱心联盟 </w:t>
            </w:r>
          </w:p>
          <w:p w14:paraId="4AA766F2" w14:textId="254A088E" w:rsidR="006A431A" w:rsidRPr="00B061CE" w:rsidRDefault="007B2B51" w:rsidP="00A055A6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Charity Union</w:t>
            </w:r>
          </w:p>
        </w:tc>
        <w:tc>
          <w:tcPr>
            <w:tcW w:w="709" w:type="dxa"/>
            <w:vAlign w:val="center"/>
          </w:tcPr>
          <w:p w14:paraId="132537D2" w14:textId="77777777" w:rsidR="006A431A" w:rsidRPr="00B061CE" w:rsidRDefault="006A431A" w:rsidP="00A055A6">
            <w:pPr>
              <w:adjustRightInd w:val="0"/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A7237AA" w14:textId="77777777" w:rsidR="00983507" w:rsidRPr="00B061CE" w:rsidRDefault="00983507" w:rsidP="00A055A6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羽毛球协会</w:t>
            </w:r>
          </w:p>
          <w:p w14:paraId="1398FCCF" w14:textId="42437376" w:rsidR="006A431A" w:rsidRPr="00B061CE" w:rsidRDefault="00983507" w:rsidP="00A055A6">
            <w:pPr>
              <w:adjustRightInd w:val="0"/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Badminton Assn. </w:t>
            </w:r>
          </w:p>
        </w:tc>
      </w:tr>
      <w:tr w:rsidR="006A431A" w:rsidRPr="00320AF9" w14:paraId="184D69FD" w14:textId="77777777" w:rsidTr="00F73708">
        <w:trPr>
          <w:trHeight w:hRule="exact" w:val="569"/>
          <w:jc w:val="center"/>
        </w:trPr>
        <w:tc>
          <w:tcPr>
            <w:tcW w:w="680" w:type="dxa"/>
            <w:vAlign w:val="center"/>
          </w:tcPr>
          <w:p w14:paraId="520F20AC" w14:textId="77777777" w:rsidR="006A431A" w:rsidRPr="00320AF9" w:rsidRDefault="006A431A" w:rsidP="00BF3C8E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60B7BD92" w14:textId="77777777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移动互联网协会</w:t>
            </w:r>
          </w:p>
          <w:p w14:paraId="2D52F6F6" w14:textId="03F06634" w:rsidR="006A431A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Mobile Internet Assn.</w:t>
            </w:r>
          </w:p>
        </w:tc>
        <w:tc>
          <w:tcPr>
            <w:tcW w:w="709" w:type="dxa"/>
            <w:vAlign w:val="center"/>
          </w:tcPr>
          <w:p w14:paraId="62D913DB" w14:textId="77777777" w:rsidR="006A431A" w:rsidRPr="00B061CE" w:rsidRDefault="006A431A" w:rsidP="00B061CE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6672030" w14:textId="77777777" w:rsidR="006A431A" w:rsidRPr="006C3405" w:rsidRDefault="009B35F8" w:rsidP="00B061CE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6C3405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工业互联网协会</w:t>
            </w:r>
          </w:p>
          <w:p w14:paraId="5185E274" w14:textId="461ABAEE" w:rsidR="006C3405" w:rsidRPr="00B061CE" w:rsidRDefault="006C3405" w:rsidP="00B061CE">
            <w:pPr>
              <w:snapToGrid w:val="0"/>
              <w:jc w:val="center"/>
              <w:rPr>
                <w:rFonts w:ascii="微软雅黑" w:eastAsia="微软雅黑" w:hAnsi="微软雅黑" w:cstheme="minorHAnsi" w:hint="eastAsia"/>
                <w:sz w:val="18"/>
                <w:szCs w:val="20"/>
              </w:rPr>
            </w:pPr>
            <w:r w:rsidRPr="006C3405">
              <w:rPr>
                <w:rFonts w:ascii="微软雅黑" w:eastAsia="微软雅黑" w:hAnsi="微软雅黑" w:cstheme="minorHAnsi"/>
                <w:sz w:val="18"/>
                <w:szCs w:val="20"/>
              </w:rPr>
              <w:t>Industrial Internet</w:t>
            </w:r>
            <w:r w:rsidRPr="006C3405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 </w:t>
            </w:r>
            <w:r w:rsidRPr="006C3405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Assn</w:t>
            </w:r>
            <w:r w:rsidRPr="006C3405">
              <w:rPr>
                <w:rFonts w:ascii="微软雅黑" w:eastAsia="微软雅黑" w:hAnsi="微软雅黑" w:cstheme="minorHAnsi"/>
                <w:sz w:val="18"/>
                <w:szCs w:val="20"/>
              </w:rPr>
              <w:t>.</w:t>
            </w:r>
          </w:p>
        </w:tc>
      </w:tr>
      <w:tr w:rsidR="00DA6110" w:rsidRPr="00320AF9" w14:paraId="5F0AAFF5" w14:textId="77777777" w:rsidTr="00DA6110">
        <w:trPr>
          <w:trHeight w:hRule="exact" w:val="691"/>
          <w:jc w:val="center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126194BA" w14:textId="0528B226" w:rsidR="00DA6110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4"/>
              </w:rPr>
              <w:t xml:space="preserve">中欧课程类 </w:t>
            </w:r>
            <w:r>
              <w:rPr>
                <w:rFonts w:ascii="微软雅黑" w:eastAsia="微软雅黑" w:hAnsi="微软雅黑" w:cs="Arial Unicode MS"/>
                <w:b/>
                <w:szCs w:val="24"/>
              </w:rPr>
              <w:t>A</w:t>
            </w:r>
            <w:r w:rsidRPr="00DA6110">
              <w:rPr>
                <w:rFonts w:ascii="微软雅黑" w:eastAsia="微软雅黑" w:hAnsi="微软雅黑" w:cs="Arial Unicode MS"/>
                <w:b/>
                <w:szCs w:val="24"/>
              </w:rPr>
              <w:t xml:space="preserve">lumni </w:t>
            </w:r>
            <w:r>
              <w:rPr>
                <w:rFonts w:ascii="微软雅黑" w:eastAsia="微软雅黑" w:hAnsi="微软雅黑" w:cs="Arial Unicode MS"/>
                <w:b/>
                <w:szCs w:val="24"/>
              </w:rPr>
              <w:t>L</w:t>
            </w:r>
            <w:r w:rsidRPr="00DA6110">
              <w:rPr>
                <w:rFonts w:ascii="微软雅黑" w:eastAsia="微软雅黑" w:hAnsi="微软雅黑" w:cs="Arial Unicode MS"/>
                <w:b/>
                <w:szCs w:val="24"/>
              </w:rPr>
              <w:t>esson</w:t>
            </w:r>
            <w:r w:rsidRPr="00F73708">
              <w:rPr>
                <w:rFonts w:ascii="微软雅黑" w:eastAsia="微软雅黑" w:hAnsi="微软雅黑" w:cs="Arial Unicode MS" w:hint="eastAsia"/>
                <w:b/>
                <w:szCs w:val="24"/>
              </w:rPr>
              <w:t>（共</w:t>
            </w:r>
            <w:r>
              <w:rPr>
                <w:rFonts w:ascii="微软雅黑" w:eastAsia="微软雅黑" w:hAnsi="微软雅黑" w:cs="Arial Unicode MS"/>
                <w:b/>
                <w:szCs w:val="24"/>
              </w:rPr>
              <w:t>6</w:t>
            </w:r>
            <w:r w:rsidRPr="00F73708">
              <w:rPr>
                <w:rFonts w:ascii="微软雅黑" w:eastAsia="微软雅黑" w:hAnsi="微软雅黑" w:cs="Arial Unicode MS" w:hint="eastAsia"/>
                <w:b/>
                <w:szCs w:val="24"/>
              </w:rPr>
              <w:t xml:space="preserve">个， </w:t>
            </w:r>
            <w:r w:rsidRPr="00DA6110">
              <w:rPr>
                <w:rFonts w:ascii="微软雅黑" w:eastAsia="微软雅黑" w:hAnsi="微软雅黑" w:cs="Arial Unicode MS" w:hint="eastAsia"/>
                <w:b/>
                <w:szCs w:val="24"/>
              </w:rPr>
              <w:t>Total in</w:t>
            </w:r>
            <w:r w:rsidRPr="00DA6110">
              <w:rPr>
                <w:rFonts w:ascii="微软雅黑" w:eastAsia="微软雅黑" w:hAnsi="微软雅黑" w:cs="Arial Unicode MS"/>
                <w:b/>
                <w:szCs w:val="24"/>
              </w:rPr>
              <w:t xml:space="preserve"> </w:t>
            </w:r>
            <w:r>
              <w:rPr>
                <w:rFonts w:ascii="微软雅黑" w:eastAsia="微软雅黑" w:hAnsi="微软雅黑" w:cs="Arial Unicode MS"/>
                <w:b/>
                <w:szCs w:val="24"/>
              </w:rPr>
              <w:t>6</w:t>
            </w:r>
            <w:r w:rsidRPr="00DA6110">
              <w:rPr>
                <w:rFonts w:ascii="微软雅黑" w:eastAsia="微软雅黑" w:hAnsi="微软雅黑" w:cs="Arial Unicode MS" w:hint="eastAsia"/>
                <w:b/>
                <w:szCs w:val="24"/>
              </w:rPr>
              <w:t>）</w:t>
            </w:r>
          </w:p>
          <w:p w14:paraId="4D80BE20" w14:textId="4312FFA6" w:rsidR="00DA6110" w:rsidRPr="00DA6110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Cs w:val="24"/>
              </w:rPr>
            </w:pPr>
            <w:r w:rsidRPr="00B061CE">
              <w:rPr>
                <w:rFonts w:ascii="微软雅黑" w:eastAsia="微软雅黑" w:hAnsi="微软雅黑" w:cstheme="minorHAnsi" w:hint="eastAsia"/>
                <w:sz w:val="18"/>
                <w:szCs w:val="15"/>
                <w:u w:val="single"/>
              </w:rPr>
              <w:t>（NOT</w:t>
            </w:r>
            <w:r w:rsidRPr="00B061CE">
              <w:rPr>
                <w:rFonts w:ascii="微软雅黑" w:eastAsia="微软雅黑" w:hAnsi="微软雅黑" w:cstheme="minorHAnsi"/>
                <w:sz w:val="18"/>
                <w:szCs w:val="15"/>
                <w:u w:val="single"/>
              </w:rPr>
              <w:t xml:space="preserve">ES: ONLY open to </w:t>
            </w:r>
            <w:r>
              <w:rPr>
                <w:rFonts w:ascii="微软雅黑" w:eastAsia="微软雅黑" w:hAnsi="微软雅黑" w:cstheme="minorHAnsi"/>
                <w:sz w:val="18"/>
                <w:szCs w:val="15"/>
                <w:u w:val="single"/>
              </w:rPr>
              <w:t>this</w:t>
            </w:r>
            <w:r w:rsidRPr="00B061CE">
              <w:rPr>
                <w:rFonts w:ascii="微软雅黑" w:eastAsia="微软雅黑" w:hAnsi="微软雅黑" w:cstheme="minorHAnsi"/>
                <w:sz w:val="18"/>
                <w:szCs w:val="15"/>
                <w:u w:val="single"/>
              </w:rPr>
              <w:t xml:space="preserve"> alumni</w:t>
            </w:r>
            <w:r>
              <w:rPr>
                <w:rFonts w:ascii="微软雅黑" w:eastAsia="微软雅黑" w:hAnsi="微软雅黑" w:cstheme="minorHAnsi"/>
                <w:sz w:val="18"/>
                <w:szCs w:val="15"/>
                <w:u w:val="single"/>
              </w:rPr>
              <w:t>）</w:t>
            </w:r>
          </w:p>
        </w:tc>
      </w:tr>
      <w:tr w:rsidR="00DA6110" w:rsidRPr="00320AF9" w14:paraId="7976C2B6" w14:textId="77777777" w:rsidTr="00DA6110">
        <w:trPr>
          <w:trHeight w:hRule="exact" w:val="569"/>
          <w:jc w:val="center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8078FB1" w14:textId="3D678B29" w:rsidR="00DA6110" w:rsidRPr="00320AF9" w:rsidRDefault="00DA6110" w:rsidP="00DA6110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勾选Tick</w:t>
            </w:r>
          </w:p>
        </w:tc>
        <w:tc>
          <w:tcPr>
            <w:tcW w:w="3851" w:type="dxa"/>
            <w:shd w:val="clear" w:color="auto" w:fill="D9D9D9" w:themeFill="background1" w:themeFillShade="D9"/>
            <w:vAlign w:val="center"/>
          </w:tcPr>
          <w:p w14:paraId="48527F15" w14:textId="77777777" w:rsidR="00DA6110" w:rsidRPr="00F73708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组织名称</w:t>
            </w:r>
          </w:p>
          <w:p w14:paraId="0520795B" w14:textId="1FE224A5" w:rsidR="00DA6110" w:rsidRPr="00B061CE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O</w:t>
            </w:r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rganiza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9DC5BCB" w14:textId="41A48384" w:rsidR="00DA6110" w:rsidRPr="00B061CE" w:rsidRDefault="00DA6110" w:rsidP="00DA6110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勾选Tick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F5633EC" w14:textId="77777777" w:rsidR="00DA6110" w:rsidRPr="00F73708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组织名称</w:t>
            </w:r>
          </w:p>
          <w:p w14:paraId="25BA5C61" w14:textId="0912BDD4" w:rsidR="00DA6110" w:rsidRPr="00B061CE" w:rsidRDefault="00DA6110" w:rsidP="00DA6110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O</w:t>
            </w:r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rganization</w:t>
            </w:r>
          </w:p>
        </w:tc>
      </w:tr>
      <w:tr w:rsidR="00DA6110" w:rsidRPr="00320AF9" w14:paraId="6EDEEBF5" w14:textId="77777777" w:rsidTr="00DA6110">
        <w:trPr>
          <w:trHeight w:hRule="exact" w:val="569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B90E827" w14:textId="77777777" w:rsidR="00DA6110" w:rsidRPr="00F73708" w:rsidRDefault="00DA6110" w:rsidP="00DA6110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2126E7A7" w14:textId="3100415C" w:rsidR="00DA6110" w:rsidRPr="00F73708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AMP俱乐部</w:t>
            </w:r>
            <w:r>
              <w:rPr>
                <w:rFonts w:ascii="微软雅黑" w:eastAsia="微软雅黑" w:hAnsi="微软雅黑" w:cs="Arial Unicode MS"/>
                <w:sz w:val="18"/>
                <w:szCs w:val="20"/>
              </w:rPr>
              <w:br/>
            </w:r>
            <w:r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A</w:t>
            </w:r>
            <w:r>
              <w:rPr>
                <w:rFonts w:ascii="微软雅黑" w:eastAsia="微软雅黑" w:hAnsi="微软雅黑" w:cs="Arial Unicode MS"/>
                <w:sz w:val="18"/>
                <w:szCs w:val="20"/>
              </w:rPr>
              <w:t>MP Club</w:t>
            </w:r>
          </w:p>
        </w:tc>
        <w:tc>
          <w:tcPr>
            <w:tcW w:w="709" w:type="dxa"/>
            <w:shd w:val="clear" w:color="auto" w:fill="auto"/>
          </w:tcPr>
          <w:p w14:paraId="6C91B015" w14:textId="77777777" w:rsidR="00DA6110" w:rsidRPr="00F73708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C1CFB3C" w14:textId="687352F5" w:rsidR="00DA6110" w:rsidRPr="00F73708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MBA俱乐部</w:t>
            </w:r>
            <w:r>
              <w:rPr>
                <w:rFonts w:ascii="微软雅黑" w:eastAsia="微软雅黑" w:hAnsi="微软雅黑" w:cs="Arial Unicode MS"/>
                <w:sz w:val="18"/>
                <w:szCs w:val="20"/>
              </w:rPr>
              <w:br/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MBA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 Club</w:t>
            </w:r>
          </w:p>
        </w:tc>
      </w:tr>
      <w:tr w:rsidR="00DA6110" w:rsidRPr="00320AF9" w14:paraId="3D92D357" w14:textId="77777777" w:rsidTr="00DA6110">
        <w:trPr>
          <w:trHeight w:hRule="exact" w:val="569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3B43E730" w14:textId="77777777" w:rsidR="00DA6110" w:rsidRPr="00F73708" w:rsidRDefault="00DA6110" w:rsidP="00DA6110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3708F65A" w14:textId="1357667B" w:rsidR="00DA6110" w:rsidRPr="00F73708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>
              <w:rPr>
                <w:rFonts w:ascii="微软雅黑" w:eastAsia="微软雅黑" w:hAnsi="微软雅黑" w:cs="Arial Unicode MS"/>
                <w:sz w:val="18"/>
                <w:szCs w:val="20"/>
              </w:rPr>
              <w:t>CMO</w:t>
            </w: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俱乐部</w:t>
            </w:r>
            <w:r>
              <w:rPr>
                <w:rFonts w:ascii="微软雅黑" w:eastAsia="微软雅黑" w:hAnsi="微软雅黑" w:cs="Arial Unicode MS"/>
                <w:sz w:val="18"/>
                <w:szCs w:val="20"/>
              </w:rPr>
              <w:br/>
              <w:t>CMO Club</w:t>
            </w:r>
          </w:p>
        </w:tc>
        <w:tc>
          <w:tcPr>
            <w:tcW w:w="709" w:type="dxa"/>
            <w:shd w:val="clear" w:color="auto" w:fill="auto"/>
          </w:tcPr>
          <w:p w14:paraId="6DDFB355" w14:textId="77777777" w:rsidR="00DA6110" w:rsidRPr="00F73708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5B93A49" w14:textId="77777777" w:rsidR="00DA6110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智慧医疗创业协会</w:t>
            </w:r>
          </w:p>
          <w:p w14:paraId="7DFDBF22" w14:textId="06D790FF" w:rsidR="00DA6110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>
              <w:rPr>
                <w:rFonts w:ascii="微软雅黑" w:eastAsia="微软雅黑" w:hAnsi="微软雅黑" w:cs="Arial Unicode MS"/>
                <w:sz w:val="18"/>
                <w:szCs w:val="20"/>
              </w:rPr>
              <w:t>SHS Club</w:t>
            </w:r>
          </w:p>
          <w:p w14:paraId="39EFBF83" w14:textId="09DC3A52" w:rsidR="00DA6110" w:rsidRPr="00F73708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>
              <w:rPr>
                <w:rFonts w:ascii="微软雅黑" w:eastAsia="微软雅黑" w:hAnsi="微软雅黑" w:cs="Arial Unicode MS"/>
                <w:sz w:val="18"/>
                <w:szCs w:val="20"/>
              </w:rPr>
              <w:t>SHS Club SHS Club</w:t>
            </w:r>
          </w:p>
        </w:tc>
      </w:tr>
      <w:tr w:rsidR="00DA6110" w:rsidRPr="00320AF9" w14:paraId="19A5315C" w14:textId="77777777" w:rsidTr="00DA6110">
        <w:trPr>
          <w:trHeight w:hRule="exact" w:val="569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07035008" w14:textId="77777777" w:rsidR="00DA6110" w:rsidRPr="00F73708" w:rsidRDefault="00DA6110" w:rsidP="00DA6110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2521ECB8" w14:textId="72643C7A" w:rsidR="00DA6110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/>
                <w:sz w:val="18"/>
                <w:szCs w:val="20"/>
              </w:rPr>
              <w:t>创业创投营</w:t>
            </w: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协会</w:t>
            </w:r>
            <w:r>
              <w:rPr>
                <w:rFonts w:ascii="微软雅黑" w:eastAsia="微软雅黑" w:hAnsi="微软雅黑" w:cs="Arial Unicode MS"/>
                <w:sz w:val="18"/>
                <w:szCs w:val="20"/>
              </w:rPr>
              <w:br/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E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ntrepreneurial Leadership Camp Club</w:t>
            </w:r>
          </w:p>
        </w:tc>
        <w:tc>
          <w:tcPr>
            <w:tcW w:w="709" w:type="dxa"/>
            <w:shd w:val="clear" w:color="auto" w:fill="auto"/>
          </w:tcPr>
          <w:p w14:paraId="21830FF5" w14:textId="77777777" w:rsidR="00DA6110" w:rsidRPr="00F73708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454682C" w14:textId="579B7A6B" w:rsidR="00DA6110" w:rsidRPr="00DA6110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DA6110">
              <w:rPr>
                <w:rFonts w:ascii="微软雅黑" w:eastAsia="微软雅黑" w:hAnsi="微软雅黑" w:cs="Arial Unicode MS"/>
                <w:sz w:val="18"/>
                <w:szCs w:val="20"/>
              </w:rPr>
              <w:t>FMBA 俱乐部</w:t>
            </w:r>
          </w:p>
          <w:p w14:paraId="3C07FDED" w14:textId="348EBF21" w:rsidR="00DA6110" w:rsidRPr="00DA6110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DA6110">
              <w:rPr>
                <w:rFonts w:ascii="微软雅黑" w:eastAsia="微软雅黑" w:hAnsi="微软雅黑" w:cs="Arial Unicode MS"/>
                <w:sz w:val="18"/>
                <w:szCs w:val="20"/>
              </w:rPr>
              <w:t>FMBA C</w:t>
            </w:r>
            <w:r w:rsidR="008F2B77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l</w:t>
            </w:r>
            <w:r w:rsidR="008F2B77">
              <w:rPr>
                <w:rFonts w:ascii="微软雅黑" w:eastAsia="微软雅黑" w:hAnsi="微软雅黑" w:cs="Arial Unicode MS"/>
                <w:sz w:val="18"/>
                <w:szCs w:val="20"/>
              </w:rPr>
              <w:t>ub</w:t>
            </w:r>
            <w:bookmarkStart w:id="0" w:name="_GoBack"/>
            <w:bookmarkEnd w:id="0"/>
          </w:p>
        </w:tc>
      </w:tr>
      <w:tr w:rsidR="00C52991" w:rsidRPr="00320AF9" w14:paraId="18A56F64" w14:textId="77777777" w:rsidTr="00F73708">
        <w:trPr>
          <w:trHeight w:val="234"/>
          <w:jc w:val="center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73E0F860" w14:textId="4F8E7A3F" w:rsidR="00C52991" w:rsidRPr="00320AF9" w:rsidRDefault="00C52991" w:rsidP="00F73708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b/>
                <w:sz w:val="20"/>
                <w:szCs w:val="20"/>
              </w:rPr>
            </w:pPr>
            <w:r w:rsidRPr="00F73708">
              <w:rPr>
                <w:rFonts w:ascii="微软雅黑" w:eastAsia="微软雅黑" w:hAnsi="微软雅黑" w:cs="Arial Unicode MS" w:hint="eastAsia"/>
                <w:b/>
                <w:szCs w:val="20"/>
              </w:rPr>
              <w:t>上海</w:t>
            </w:r>
            <w:r w:rsidRPr="00F73708">
              <w:rPr>
                <w:rFonts w:ascii="微软雅黑" w:eastAsia="微软雅黑" w:hAnsi="微软雅黑" w:cstheme="minorHAnsi" w:hint="eastAsia"/>
                <w:b/>
                <w:szCs w:val="20"/>
              </w:rPr>
              <w:t>Shanghai</w:t>
            </w:r>
            <w:r w:rsidRPr="00F73708">
              <w:rPr>
                <w:rFonts w:ascii="微软雅黑" w:eastAsia="微软雅黑" w:hAnsi="微软雅黑" w:cs="Arial Unicode MS" w:hint="eastAsia"/>
                <w:b/>
                <w:szCs w:val="20"/>
              </w:rPr>
              <w:t>（共</w:t>
            </w:r>
            <w:r w:rsidR="00407C53" w:rsidRPr="00F73708">
              <w:rPr>
                <w:rFonts w:ascii="微软雅黑" w:eastAsia="微软雅黑" w:hAnsi="微软雅黑" w:cs="Arial Unicode MS"/>
                <w:b/>
                <w:szCs w:val="20"/>
              </w:rPr>
              <w:t>30</w:t>
            </w:r>
            <w:r w:rsidRPr="00F73708">
              <w:rPr>
                <w:rFonts w:ascii="微软雅黑" w:eastAsia="微软雅黑" w:hAnsi="微软雅黑" w:cs="Arial Unicode MS" w:hint="eastAsia"/>
                <w:b/>
                <w:szCs w:val="20"/>
              </w:rPr>
              <w:t xml:space="preserve">个， </w:t>
            </w:r>
            <w:r w:rsidRPr="00F73708">
              <w:rPr>
                <w:rFonts w:ascii="微软雅黑" w:eastAsia="微软雅黑" w:hAnsi="微软雅黑" w:cstheme="minorHAnsi" w:hint="eastAsia"/>
                <w:b/>
                <w:szCs w:val="20"/>
              </w:rPr>
              <w:t>Total in</w:t>
            </w:r>
            <w:r w:rsidRPr="00F73708">
              <w:rPr>
                <w:rFonts w:ascii="微软雅黑" w:eastAsia="微软雅黑" w:hAnsi="微软雅黑" w:cstheme="minorHAnsi"/>
                <w:b/>
                <w:szCs w:val="20"/>
              </w:rPr>
              <w:t xml:space="preserve"> </w:t>
            </w:r>
            <w:r w:rsidR="00407C53" w:rsidRPr="00F73708">
              <w:rPr>
                <w:rFonts w:ascii="微软雅黑" w:eastAsia="微软雅黑" w:hAnsi="微软雅黑" w:cstheme="minorHAnsi"/>
                <w:b/>
                <w:szCs w:val="20"/>
              </w:rPr>
              <w:t>30</w:t>
            </w:r>
            <w:r w:rsidRPr="00F73708">
              <w:rPr>
                <w:rFonts w:ascii="微软雅黑" w:eastAsia="微软雅黑" w:hAnsi="微软雅黑" w:cstheme="minorHAnsi" w:hint="eastAsia"/>
                <w:b/>
                <w:szCs w:val="20"/>
              </w:rPr>
              <w:t>）</w:t>
            </w:r>
          </w:p>
        </w:tc>
      </w:tr>
      <w:tr w:rsidR="0094635C" w:rsidRPr="00320AF9" w14:paraId="19BBE8AB" w14:textId="77777777" w:rsidTr="00F73708">
        <w:trPr>
          <w:trHeight w:hRule="exact" w:val="557"/>
          <w:jc w:val="center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DAF1431" w14:textId="4B38918F" w:rsidR="0094635C" w:rsidRPr="00F73708" w:rsidRDefault="0094635C" w:rsidP="00A74293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勾选Tick</w:t>
            </w:r>
          </w:p>
        </w:tc>
        <w:tc>
          <w:tcPr>
            <w:tcW w:w="3851" w:type="dxa"/>
            <w:shd w:val="clear" w:color="auto" w:fill="D9D9D9" w:themeFill="background1" w:themeFillShade="D9"/>
            <w:vAlign w:val="center"/>
          </w:tcPr>
          <w:p w14:paraId="0CC57066" w14:textId="77777777" w:rsidR="0094635C" w:rsidRPr="00F73708" w:rsidRDefault="0094635C" w:rsidP="00A74293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组织名称</w:t>
            </w:r>
          </w:p>
          <w:p w14:paraId="60A64C81" w14:textId="0D75A185" w:rsidR="0094635C" w:rsidRPr="00F73708" w:rsidRDefault="0094635C" w:rsidP="00A74293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O</w:t>
            </w:r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rganizati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2928AB6" w14:textId="56A29DBA" w:rsidR="0094635C" w:rsidRPr="00F73708" w:rsidRDefault="0094635C" w:rsidP="00A74293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勾选Tick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C7AF63B" w14:textId="77777777" w:rsidR="0094635C" w:rsidRPr="00F73708" w:rsidRDefault="0094635C" w:rsidP="00A74293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组织名称</w:t>
            </w:r>
          </w:p>
          <w:p w14:paraId="66D1CD3F" w14:textId="735090C5" w:rsidR="0094635C" w:rsidRPr="00F73708" w:rsidRDefault="00767944" w:rsidP="00A74293">
            <w:pPr>
              <w:snapToGrid w:val="0"/>
              <w:jc w:val="center"/>
              <w:rPr>
                <w:rFonts w:ascii="微软雅黑" w:eastAsia="微软雅黑" w:hAnsi="微软雅黑" w:cstheme="minorHAnsi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O</w:t>
            </w:r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rganization</w:t>
            </w:r>
          </w:p>
        </w:tc>
      </w:tr>
      <w:tr w:rsidR="00E27446" w:rsidRPr="00320AF9" w14:paraId="0B39CF91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6B270111" w14:textId="77777777" w:rsidR="00E27446" w:rsidRPr="00320AF9" w:rsidRDefault="00E27446" w:rsidP="00E27446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548AAD02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市场营销协会（上海）</w:t>
            </w:r>
          </w:p>
          <w:p w14:paraId="5260D705" w14:textId="671C088E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Marketing Assn. (Shanghai)</w:t>
            </w:r>
          </w:p>
        </w:tc>
        <w:tc>
          <w:tcPr>
            <w:tcW w:w="709" w:type="dxa"/>
            <w:vAlign w:val="center"/>
          </w:tcPr>
          <w:p w14:paraId="131F216E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62DD5A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旅游行业协会</w:t>
            </w:r>
          </w:p>
          <w:p w14:paraId="6825BFBE" w14:textId="19D2805E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Travel Industry Assn.</w:t>
            </w:r>
          </w:p>
        </w:tc>
      </w:tr>
      <w:tr w:rsidR="00E27446" w:rsidRPr="00320AF9" w14:paraId="365DB077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58D9A87C" w14:textId="77777777" w:rsidR="00E27446" w:rsidRPr="00320AF9" w:rsidRDefault="00E27446" w:rsidP="00E27446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4B21F41E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 xml:space="preserve">人力资源管理研究会（上海） </w:t>
            </w:r>
          </w:p>
          <w:p w14:paraId="31217803" w14:textId="709F0FD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HR Management Assn. 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(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Shanghai)</w:t>
            </w:r>
          </w:p>
        </w:tc>
        <w:tc>
          <w:tcPr>
            <w:tcW w:w="709" w:type="dxa"/>
            <w:vAlign w:val="center"/>
          </w:tcPr>
          <w:p w14:paraId="68BEA801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18C0AF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摄影协会</w:t>
            </w:r>
          </w:p>
          <w:p w14:paraId="6C05D232" w14:textId="7D450505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Photography Assn.</w:t>
            </w:r>
          </w:p>
        </w:tc>
      </w:tr>
      <w:tr w:rsidR="00E27446" w:rsidRPr="00320AF9" w14:paraId="06D656BC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43479913" w14:textId="77777777" w:rsidR="00E27446" w:rsidRPr="00320AF9" w:rsidRDefault="00E27446" w:rsidP="00E27446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67E30C76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 xml:space="preserve">汽车产业协会 </w:t>
            </w:r>
          </w:p>
          <w:p w14:paraId="2CC8518F" w14:textId="0C61F44B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Auto Industry Assn.</w:t>
            </w:r>
          </w:p>
        </w:tc>
        <w:tc>
          <w:tcPr>
            <w:tcW w:w="709" w:type="dxa"/>
            <w:vAlign w:val="center"/>
          </w:tcPr>
          <w:p w14:paraId="34E6604C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C78A10E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户外运动协会</w:t>
            </w:r>
          </w:p>
          <w:p w14:paraId="1BEDA4C2" w14:textId="5AC7528D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/>
                <w:sz w:val="18"/>
                <w:szCs w:val="20"/>
              </w:rPr>
              <w:t>Outdoor Sports Assn.</w:t>
            </w:r>
          </w:p>
        </w:tc>
      </w:tr>
      <w:tr w:rsidR="00E27446" w:rsidRPr="00320AF9" w14:paraId="3F3F079D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0A872EEC" w14:textId="77777777" w:rsidR="00E27446" w:rsidRPr="00320AF9" w:rsidRDefault="00E27446" w:rsidP="00E27446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04ACBDEA" w14:textId="3F31DAC1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医药健康协会</w:t>
            </w:r>
          </w:p>
          <w:p w14:paraId="7F1FCA81" w14:textId="71FE7619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Healthcare Industry Association</w:t>
            </w:r>
          </w:p>
        </w:tc>
        <w:tc>
          <w:tcPr>
            <w:tcW w:w="709" w:type="dxa"/>
            <w:vAlign w:val="center"/>
          </w:tcPr>
          <w:p w14:paraId="468B3B2D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E992C7D" w14:textId="77777777" w:rsidR="00E27446" w:rsidRPr="00B061CE" w:rsidRDefault="00E27446" w:rsidP="00F73708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合唱团（上海）</w:t>
            </w:r>
          </w:p>
          <w:p w14:paraId="01A8AE9A" w14:textId="154C8B68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Chorus (Shanghai)</w:t>
            </w: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 xml:space="preserve"> </w:t>
            </w:r>
            <w:r w:rsidRPr="00B061CE">
              <w:rPr>
                <w:rFonts w:ascii="微软雅黑" w:eastAsia="微软雅黑" w:hAnsi="微软雅黑" w:cs="Arial Unicode MS"/>
                <w:sz w:val="18"/>
                <w:szCs w:val="20"/>
              </w:rPr>
              <w:t xml:space="preserve">   </w:t>
            </w:r>
          </w:p>
        </w:tc>
      </w:tr>
      <w:tr w:rsidR="00E27446" w:rsidRPr="00320AF9" w14:paraId="0BC51B12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7013D851" w14:textId="77777777" w:rsidR="00E27446" w:rsidRPr="00320AF9" w:rsidRDefault="00E27446" w:rsidP="00E27446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56865D69" w14:textId="730AE2A4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国际贸易与知识产权保护协会</w:t>
            </w:r>
            <w:r w:rsidR="00A74293"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（上海）</w:t>
            </w:r>
          </w:p>
          <w:p w14:paraId="445E8F44" w14:textId="4DAD2B51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Int. Trade and IPR Protection Assn.</w:t>
            </w:r>
            <w:r w:rsidR="00A74293"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 xml:space="preserve"> (</w:t>
            </w:r>
            <w:r w:rsidR="00A74293"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Shanghai)</w:t>
            </w:r>
          </w:p>
        </w:tc>
        <w:tc>
          <w:tcPr>
            <w:tcW w:w="709" w:type="dxa"/>
            <w:vAlign w:val="center"/>
          </w:tcPr>
          <w:p w14:paraId="0F7CAD44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A3C641C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合唱团（红枫）</w:t>
            </w:r>
          </w:p>
          <w:p w14:paraId="7AAAF6A5" w14:textId="39D94E7A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Chorus (Hongfeng)</w:t>
            </w:r>
          </w:p>
        </w:tc>
      </w:tr>
      <w:tr w:rsidR="007B2B51" w:rsidRPr="00320AF9" w14:paraId="212D57B4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23AC3039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22EEBD3E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金融与投资俱乐部（上海）</w:t>
            </w:r>
          </w:p>
          <w:p w14:paraId="1FC2B467" w14:textId="3BDEB09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Finance &amp; Investment Club (Shanghai)</w:t>
            </w:r>
          </w:p>
        </w:tc>
        <w:tc>
          <w:tcPr>
            <w:tcW w:w="709" w:type="dxa"/>
            <w:vAlign w:val="center"/>
          </w:tcPr>
          <w:p w14:paraId="1E24730B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8FED542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当代艺术俱乐部</w:t>
            </w:r>
          </w:p>
          <w:p w14:paraId="0B8FA804" w14:textId="0347F216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Contemporary Arts Club</w:t>
            </w:r>
          </w:p>
        </w:tc>
      </w:tr>
      <w:tr w:rsidR="007B2B51" w:rsidRPr="00320AF9" w14:paraId="4D8187A8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638A5B59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75259DE0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地产协会</w:t>
            </w:r>
          </w:p>
          <w:p w14:paraId="4DDF3FB2" w14:textId="3F26988E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Real Estate Assn.</w:t>
            </w:r>
          </w:p>
        </w:tc>
        <w:tc>
          <w:tcPr>
            <w:tcW w:w="709" w:type="dxa"/>
            <w:vAlign w:val="center"/>
          </w:tcPr>
          <w:p w14:paraId="72E23EAD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8A209FE" w14:textId="311226E3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剧社</w:t>
            </w:r>
          </w:p>
          <w:p w14:paraId="089B6BC1" w14:textId="592FF3A6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D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rama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 Club</w:t>
            </w:r>
          </w:p>
        </w:tc>
      </w:tr>
      <w:tr w:rsidR="007B2B51" w:rsidRPr="00320AF9" w14:paraId="56178D25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2DB97E69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07DF7F7F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连锁经营协会</w:t>
            </w:r>
          </w:p>
          <w:p w14:paraId="403347D4" w14:textId="242AD3AD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Franchise Assn.</w:t>
            </w:r>
          </w:p>
        </w:tc>
        <w:tc>
          <w:tcPr>
            <w:tcW w:w="709" w:type="dxa"/>
            <w:vAlign w:val="center"/>
          </w:tcPr>
          <w:p w14:paraId="099681A2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086AD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女性领导力联盟</w:t>
            </w:r>
          </w:p>
          <w:p w14:paraId="0A576703" w14:textId="37FB66C0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Women in Leadership Alliance</w:t>
            </w:r>
          </w:p>
        </w:tc>
      </w:tr>
      <w:tr w:rsidR="007B2B51" w:rsidRPr="00320AF9" w14:paraId="70B1DA4E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608EA0FA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25D1DB1C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 xml:space="preserve">电子商务协会       </w:t>
            </w:r>
            <w:r w:rsidRPr="00B061CE">
              <w:rPr>
                <w:rFonts w:ascii="微软雅黑" w:eastAsia="微软雅黑" w:hAnsi="微软雅黑" w:cs="Arial Unicode MS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C27D2C" w14:textId="7ECF7F0F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E-commerce Assn.</w:t>
            </w:r>
          </w:p>
        </w:tc>
        <w:tc>
          <w:tcPr>
            <w:tcW w:w="709" w:type="dxa"/>
            <w:vAlign w:val="center"/>
          </w:tcPr>
          <w:p w14:paraId="5806C372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E4375F6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国学会</w:t>
            </w:r>
          </w:p>
          <w:p w14:paraId="7248DF77" w14:textId="3D1144CB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Sinology Assn.</w:t>
            </w:r>
            <w:r w:rsidRPr="00B061CE">
              <w:rPr>
                <w:rFonts w:ascii="微软雅黑" w:eastAsia="微软雅黑" w:hAnsi="微软雅黑" w:cs="Arial Unicode MS"/>
                <w:sz w:val="18"/>
                <w:szCs w:val="20"/>
              </w:rPr>
              <w:t xml:space="preserve">      </w:t>
            </w:r>
          </w:p>
        </w:tc>
      </w:tr>
      <w:tr w:rsidR="007B2B51" w:rsidRPr="00320AF9" w14:paraId="1EEC6822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1AF41A86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102C5DCF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航空协会</w:t>
            </w:r>
          </w:p>
          <w:p w14:paraId="21AA4698" w14:textId="1117909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Aviation Assn.</w:t>
            </w:r>
          </w:p>
        </w:tc>
        <w:tc>
          <w:tcPr>
            <w:tcW w:w="709" w:type="dxa"/>
            <w:vAlign w:val="center"/>
          </w:tcPr>
          <w:p w14:paraId="4C3B7808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B79C15B" w14:textId="7212D5FC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网球俱乐部（上海）</w:t>
            </w:r>
          </w:p>
          <w:p w14:paraId="1C630CBD" w14:textId="1315A376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Tennis Assn.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 xml:space="preserve"> (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Shanghai)</w:t>
            </w:r>
          </w:p>
        </w:tc>
      </w:tr>
      <w:tr w:rsidR="007B2B51" w:rsidRPr="00320AF9" w14:paraId="2AF2AFBD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6E63A00A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4757044C" w14:textId="2C77D03A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物流与供应链协会</w:t>
            </w:r>
          </w:p>
          <w:p w14:paraId="7EFF889B" w14:textId="5BD9FE33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Logistic 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&amp;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 Supply Chain Assn.</w:t>
            </w:r>
          </w:p>
        </w:tc>
        <w:tc>
          <w:tcPr>
            <w:tcW w:w="709" w:type="dxa"/>
            <w:vAlign w:val="center"/>
          </w:tcPr>
          <w:p w14:paraId="50DED357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63638DD" w14:textId="7BDDC996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足球俱乐部（上海）</w:t>
            </w:r>
          </w:p>
          <w:p w14:paraId="2C288E95" w14:textId="09C8679D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Soccer Club 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(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Shanghai)</w:t>
            </w:r>
          </w:p>
        </w:tc>
      </w:tr>
      <w:tr w:rsidR="007B2B51" w:rsidRPr="00320AF9" w14:paraId="4088079E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14AD4B98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7CD29221" w14:textId="77777777" w:rsidR="009A5C13" w:rsidRPr="00B061CE" w:rsidRDefault="009A5C13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私募协会</w:t>
            </w:r>
          </w:p>
          <w:p w14:paraId="5739B80C" w14:textId="353CE437" w:rsidR="007B2B51" w:rsidRPr="00B061CE" w:rsidRDefault="009A5C13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Private Equity Assn.</w:t>
            </w:r>
          </w:p>
        </w:tc>
        <w:tc>
          <w:tcPr>
            <w:tcW w:w="709" w:type="dxa"/>
            <w:vAlign w:val="center"/>
          </w:tcPr>
          <w:p w14:paraId="5C56762E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569EDBA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篮球俱乐部</w:t>
            </w:r>
          </w:p>
          <w:p w14:paraId="7C00AA09" w14:textId="5BD1D674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Basketball Club</w:t>
            </w:r>
            <w:r w:rsidRPr="00B061CE">
              <w:rPr>
                <w:rFonts w:ascii="微软雅黑" w:eastAsia="微软雅黑" w:hAnsi="微软雅黑" w:cs="Arial Unicode MS"/>
                <w:sz w:val="18"/>
                <w:szCs w:val="20"/>
              </w:rPr>
              <w:t xml:space="preserve">   </w:t>
            </w:r>
          </w:p>
        </w:tc>
      </w:tr>
      <w:tr w:rsidR="007B2B51" w:rsidRPr="00320AF9" w14:paraId="0A3E5038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1875F9FC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331BA18E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农商协会</w:t>
            </w:r>
          </w:p>
          <w:p w14:paraId="0103F3D2" w14:textId="4611A205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Agri-food Business Assn.</w:t>
            </w:r>
          </w:p>
        </w:tc>
        <w:tc>
          <w:tcPr>
            <w:tcW w:w="709" w:type="dxa"/>
            <w:vAlign w:val="center"/>
          </w:tcPr>
          <w:p w14:paraId="7446EABD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B372CBA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斯诺克俱乐部</w:t>
            </w:r>
          </w:p>
          <w:p w14:paraId="0FAD6668" w14:textId="0EBBDB40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Snooker Assn.</w:t>
            </w:r>
          </w:p>
        </w:tc>
      </w:tr>
      <w:tr w:rsidR="007B2B51" w:rsidRPr="00320AF9" w14:paraId="194AB7F3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15E6571C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2DB05367" w14:textId="77777777" w:rsidR="009A5C13" w:rsidRPr="00B061CE" w:rsidRDefault="009A5C13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财税法俱乐部</w:t>
            </w:r>
          </w:p>
          <w:p w14:paraId="40A8885E" w14:textId="607C74AD" w:rsidR="007B2B51" w:rsidRPr="00B061CE" w:rsidRDefault="009A5C13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Finance, Tax and Legal Assn.</w:t>
            </w:r>
          </w:p>
        </w:tc>
        <w:tc>
          <w:tcPr>
            <w:tcW w:w="709" w:type="dxa"/>
            <w:vAlign w:val="center"/>
          </w:tcPr>
          <w:p w14:paraId="57E932BD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7D6ED81" w14:textId="791CF1A4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航海</w:t>
            </w:r>
            <w:r w:rsidR="00407C53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协会</w:t>
            </w:r>
          </w:p>
          <w:p w14:paraId="1C8444A9" w14:textId="4F82AF33" w:rsidR="007B2B51" w:rsidRPr="00B061CE" w:rsidRDefault="007B2B51" w:rsidP="00F73708">
            <w:pPr>
              <w:adjustRightInd w:val="0"/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Sailing </w:t>
            </w:r>
            <w:r w:rsidR="00407C53"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Assn.</w:t>
            </w:r>
          </w:p>
        </w:tc>
      </w:tr>
      <w:tr w:rsidR="007B2B51" w:rsidRPr="00320AF9" w14:paraId="0865C85F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627FB3BA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5170A575" w14:textId="77777777" w:rsidR="009A5C13" w:rsidRPr="00B061CE" w:rsidRDefault="009A5C13" w:rsidP="009A5C13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时尚创意协会</w:t>
            </w:r>
          </w:p>
          <w:p w14:paraId="581EC73A" w14:textId="698851B1" w:rsidR="007B2B51" w:rsidRPr="00B061CE" w:rsidRDefault="009A5C13" w:rsidP="009A5C13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Fashion &amp; Innovation Assn.</w:t>
            </w:r>
          </w:p>
        </w:tc>
        <w:tc>
          <w:tcPr>
            <w:tcW w:w="709" w:type="dxa"/>
            <w:vAlign w:val="center"/>
          </w:tcPr>
          <w:p w14:paraId="142C17D6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D0BD6D" w14:textId="7FF756B2" w:rsidR="00407C53" w:rsidRPr="008C023C" w:rsidRDefault="00407C53" w:rsidP="00407C53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8C023C">
              <w:rPr>
                <w:rFonts w:ascii="微软雅黑" w:eastAsia="微软雅黑" w:hAnsi="微软雅黑" w:cs="Arial Unicode MS"/>
                <w:sz w:val="18"/>
                <w:szCs w:val="20"/>
              </w:rPr>
              <w:t>餐饮生态协会</w:t>
            </w:r>
          </w:p>
          <w:p w14:paraId="2FCDE20D" w14:textId="220A23FC" w:rsidR="00407C53" w:rsidRPr="00B061CE" w:rsidRDefault="00407C53" w:rsidP="00407C53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20"/>
                <w:szCs w:val="20"/>
              </w:rPr>
            </w:pPr>
            <w:r w:rsidRPr="008C023C">
              <w:rPr>
                <w:rFonts w:ascii="微软雅黑" w:eastAsia="微软雅黑" w:hAnsi="微软雅黑" w:cs="Arial Unicode MS"/>
                <w:sz w:val="18"/>
                <w:szCs w:val="20"/>
              </w:rPr>
              <w:t xml:space="preserve"> Food &amp; Beverage Echo Assn.</w:t>
            </w:r>
          </w:p>
        </w:tc>
      </w:tr>
      <w:tr w:rsidR="007B2B51" w:rsidRPr="00320AF9" w14:paraId="6EDAD27D" w14:textId="77777777" w:rsidTr="00F73708">
        <w:trPr>
          <w:trHeight w:hRule="exact" w:val="417"/>
          <w:jc w:val="center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3EF24200" w14:textId="02D5E6FB" w:rsidR="007B2B51" w:rsidRPr="00320AF9" w:rsidRDefault="007B2B51" w:rsidP="00B061CE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b/>
                <w:sz w:val="22"/>
                <w:szCs w:val="20"/>
              </w:rPr>
              <w:lastRenderedPageBreak/>
              <w:t>北京</w:t>
            </w:r>
            <w:r w:rsidRPr="00B061CE">
              <w:rPr>
                <w:rFonts w:ascii="微软雅黑" w:eastAsia="微软雅黑" w:hAnsi="微软雅黑" w:cstheme="minorHAnsi" w:hint="eastAsia"/>
                <w:b/>
                <w:sz w:val="22"/>
                <w:szCs w:val="20"/>
              </w:rPr>
              <w:t>Beijing</w:t>
            </w:r>
            <w:r w:rsidRPr="00B061CE">
              <w:rPr>
                <w:rFonts w:ascii="微软雅黑" w:eastAsia="微软雅黑" w:hAnsi="微软雅黑" w:cs="Arial Unicode MS" w:hint="eastAsia"/>
                <w:b/>
                <w:sz w:val="22"/>
                <w:szCs w:val="20"/>
              </w:rPr>
              <w:t>（共1</w:t>
            </w:r>
            <w:r w:rsidR="00B061CE">
              <w:rPr>
                <w:rFonts w:ascii="微软雅黑" w:eastAsia="微软雅黑" w:hAnsi="微软雅黑" w:cs="Arial Unicode MS"/>
                <w:b/>
                <w:sz w:val="22"/>
                <w:szCs w:val="20"/>
              </w:rPr>
              <w:t>7</w:t>
            </w:r>
            <w:r w:rsidRPr="00B061CE">
              <w:rPr>
                <w:rFonts w:ascii="微软雅黑" w:eastAsia="微软雅黑" w:hAnsi="微软雅黑" w:cs="Arial Unicode MS" w:hint="eastAsia"/>
                <w:b/>
                <w:sz w:val="22"/>
                <w:szCs w:val="20"/>
              </w:rPr>
              <w:t xml:space="preserve">个， </w:t>
            </w:r>
            <w:r w:rsidRPr="00B061CE">
              <w:rPr>
                <w:rFonts w:ascii="微软雅黑" w:eastAsia="微软雅黑" w:hAnsi="微软雅黑" w:cstheme="minorHAnsi"/>
                <w:b/>
                <w:sz w:val="22"/>
                <w:szCs w:val="20"/>
              </w:rPr>
              <w:t>Total in 1</w:t>
            </w:r>
            <w:r w:rsidR="00B061CE">
              <w:rPr>
                <w:rFonts w:ascii="微软雅黑" w:eastAsia="微软雅黑" w:hAnsi="微软雅黑" w:cstheme="minorHAnsi"/>
                <w:b/>
                <w:sz w:val="22"/>
                <w:szCs w:val="20"/>
              </w:rPr>
              <w:t>7</w:t>
            </w:r>
            <w:r w:rsidRPr="00B061CE">
              <w:rPr>
                <w:rFonts w:ascii="微软雅黑" w:eastAsia="微软雅黑" w:hAnsi="微软雅黑" w:cs="Arial Unicode MS" w:hint="eastAsia"/>
                <w:b/>
                <w:sz w:val="22"/>
                <w:szCs w:val="20"/>
              </w:rPr>
              <w:t>）</w:t>
            </w:r>
          </w:p>
        </w:tc>
      </w:tr>
      <w:tr w:rsidR="007B2B51" w:rsidRPr="00320AF9" w14:paraId="43479DBC" w14:textId="77777777" w:rsidTr="00F73708">
        <w:trPr>
          <w:trHeight w:hRule="exact" w:val="603"/>
          <w:jc w:val="center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BC9F31B" w14:textId="34B42377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sz w:val="16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b/>
                <w:sz w:val="16"/>
                <w:szCs w:val="20"/>
              </w:rPr>
              <w:t>勾选Tick</w:t>
            </w:r>
          </w:p>
        </w:tc>
        <w:tc>
          <w:tcPr>
            <w:tcW w:w="3851" w:type="dxa"/>
            <w:shd w:val="clear" w:color="auto" w:fill="D9D9D9" w:themeFill="background1" w:themeFillShade="D9"/>
            <w:vAlign w:val="center"/>
          </w:tcPr>
          <w:p w14:paraId="7B200FA1" w14:textId="77777777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6"/>
                <w:szCs w:val="20"/>
              </w:rPr>
            </w:pPr>
            <w:r w:rsidRPr="00B061CE">
              <w:rPr>
                <w:rFonts w:ascii="微软雅黑" w:eastAsia="微软雅黑" w:hAnsi="微软雅黑" w:cs="Arial Unicode MS"/>
                <w:b/>
                <w:sz w:val="16"/>
                <w:szCs w:val="20"/>
              </w:rPr>
              <w:t>组织名称</w:t>
            </w:r>
          </w:p>
          <w:p w14:paraId="6D8029A6" w14:textId="18048D66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sz w:val="16"/>
                <w:szCs w:val="20"/>
              </w:rPr>
            </w:pPr>
            <w:r w:rsidRPr="00B061CE">
              <w:rPr>
                <w:rFonts w:ascii="微软雅黑" w:eastAsia="微软雅黑" w:hAnsi="微软雅黑" w:cs="Arial Unicode MS"/>
                <w:b/>
                <w:sz w:val="16"/>
                <w:szCs w:val="20"/>
              </w:rPr>
              <w:t>O</w:t>
            </w:r>
            <w:r w:rsidRPr="00B061CE">
              <w:rPr>
                <w:rFonts w:ascii="微软雅黑" w:eastAsia="微软雅黑" w:hAnsi="微软雅黑" w:cs="Arial Unicode MS" w:hint="eastAsia"/>
                <w:b/>
                <w:sz w:val="16"/>
                <w:szCs w:val="20"/>
              </w:rPr>
              <w:t>rganiza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982900" w14:textId="096D50E8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6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b/>
                <w:sz w:val="16"/>
                <w:szCs w:val="20"/>
              </w:rPr>
              <w:t>勾选Tick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0A2D567" w14:textId="77777777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6"/>
                <w:szCs w:val="20"/>
              </w:rPr>
            </w:pPr>
            <w:r w:rsidRPr="00B061CE">
              <w:rPr>
                <w:rFonts w:ascii="微软雅黑" w:eastAsia="微软雅黑" w:hAnsi="微软雅黑" w:cs="Arial Unicode MS"/>
                <w:b/>
                <w:sz w:val="16"/>
                <w:szCs w:val="20"/>
              </w:rPr>
              <w:t>组织名称</w:t>
            </w:r>
          </w:p>
          <w:p w14:paraId="68CAB326" w14:textId="11E1AB62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theme="minorHAnsi"/>
                <w:sz w:val="16"/>
                <w:szCs w:val="20"/>
              </w:rPr>
            </w:pPr>
            <w:r w:rsidRPr="00B061CE">
              <w:rPr>
                <w:rFonts w:ascii="微软雅黑" w:eastAsia="微软雅黑" w:hAnsi="微软雅黑" w:cs="Arial Unicode MS"/>
                <w:b/>
                <w:sz w:val="16"/>
                <w:szCs w:val="20"/>
              </w:rPr>
              <w:t>O</w:t>
            </w:r>
            <w:r w:rsidRPr="00B061CE">
              <w:rPr>
                <w:rFonts w:ascii="微软雅黑" w:eastAsia="微软雅黑" w:hAnsi="微软雅黑" w:cs="Arial Unicode MS" w:hint="eastAsia"/>
                <w:b/>
                <w:sz w:val="16"/>
                <w:szCs w:val="20"/>
              </w:rPr>
              <w:t>rganization</w:t>
            </w:r>
          </w:p>
        </w:tc>
      </w:tr>
      <w:tr w:rsidR="007B2B51" w:rsidRPr="00320AF9" w14:paraId="503D0D71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4312C1DD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2479BEF4" w14:textId="1E3E8846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生态环境同学会</w:t>
            </w:r>
          </w:p>
          <w:p w14:paraId="41A41E6A" w14:textId="6D9F5FC5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Environmental Protection Assn.</w:t>
            </w:r>
          </w:p>
        </w:tc>
        <w:tc>
          <w:tcPr>
            <w:tcW w:w="709" w:type="dxa"/>
          </w:tcPr>
          <w:p w14:paraId="1FAB1A2F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9894008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合怡俱乐部</w:t>
            </w:r>
          </w:p>
          <w:p w14:paraId="502FAE43" w14:textId="016A67E0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HER’s Club</w:t>
            </w:r>
          </w:p>
        </w:tc>
      </w:tr>
      <w:tr w:rsidR="007B2B51" w:rsidRPr="00320AF9" w14:paraId="4DDFED04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2D7B0279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79FF9D9B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房地产及建设行业同学会</w:t>
            </w:r>
          </w:p>
          <w:p w14:paraId="631AB93E" w14:textId="5E4E4023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Real Estate &amp; Construction Ind. Assn.</w:t>
            </w:r>
          </w:p>
        </w:tc>
        <w:tc>
          <w:tcPr>
            <w:tcW w:w="709" w:type="dxa"/>
          </w:tcPr>
          <w:p w14:paraId="75533FA9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2B3DEB8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合唱团（北京）</w:t>
            </w:r>
          </w:p>
          <w:p w14:paraId="13415ED6" w14:textId="79741D78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Chorus (Beijing)</w:t>
            </w:r>
          </w:p>
        </w:tc>
      </w:tr>
      <w:tr w:rsidR="007B2B51" w:rsidRPr="00320AF9" w14:paraId="2DDB1046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229491EA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57768FED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医药健康产业同学会</w:t>
            </w:r>
          </w:p>
          <w:p w14:paraId="38AE8138" w14:textId="3C47C23E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19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19"/>
              </w:rPr>
              <w:t>Pharmaceutical &amp; Health Industry Assn.</w:t>
            </w:r>
          </w:p>
        </w:tc>
        <w:tc>
          <w:tcPr>
            <w:tcW w:w="709" w:type="dxa"/>
          </w:tcPr>
          <w:p w14:paraId="393F4280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A60FBE0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红酒文化同学会</w:t>
            </w:r>
          </w:p>
          <w:p w14:paraId="19A01890" w14:textId="75DA00C9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Wine Culture Assn.</w:t>
            </w:r>
          </w:p>
        </w:tc>
      </w:tr>
      <w:tr w:rsidR="007B2B51" w:rsidRPr="00320AF9" w14:paraId="2D827DCB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480C1D9A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5A66F1C9" w14:textId="250FEED5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创业协会</w:t>
            </w:r>
          </w:p>
          <w:p w14:paraId="13D8846D" w14:textId="76CB8541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Entrepreneurship Assn.</w:t>
            </w:r>
          </w:p>
        </w:tc>
        <w:tc>
          <w:tcPr>
            <w:tcW w:w="709" w:type="dxa"/>
          </w:tcPr>
          <w:p w14:paraId="1CF26287" w14:textId="1426DC39" w:rsidR="007B2B51" w:rsidRPr="00B061CE" w:rsidRDefault="007B2B51" w:rsidP="007B2B51">
            <w:pPr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F04C612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登山徒步同学会</w:t>
            </w:r>
          </w:p>
          <w:p w14:paraId="745CF727" w14:textId="452F474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Hiking Club</w:t>
            </w:r>
          </w:p>
        </w:tc>
      </w:tr>
      <w:tr w:rsidR="007B2B51" w:rsidRPr="00320AF9" w14:paraId="62F3F531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02209A82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4D0412E3" w14:textId="653BFE34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国际贸易和知识产权保护协会（北京）</w:t>
            </w:r>
          </w:p>
          <w:p w14:paraId="37D424D3" w14:textId="30556F46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19"/>
              </w:rPr>
              <w:t>Int. Trade &amp; IPR Protection Assn. (Beijing)</w:t>
            </w:r>
          </w:p>
        </w:tc>
        <w:tc>
          <w:tcPr>
            <w:tcW w:w="709" w:type="dxa"/>
          </w:tcPr>
          <w:p w14:paraId="2672ACB4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1A7271D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法律风险管理协会</w:t>
            </w:r>
          </w:p>
          <w:p w14:paraId="609583F3" w14:textId="349469BD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Legal risk management Assn.</w:t>
            </w:r>
          </w:p>
        </w:tc>
      </w:tr>
      <w:tr w:rsidR="007B2B51" w:rsidRPr="00320AF9" w14:paraId="4BF8089A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44123291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</w:tcPr>
          <w:p w14:paraId="6436FC24" w14:textId="1207F19C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市场营销学会（北京）</w:t>
            </w:r>
          </w:p>
          <w:p w14:paraId="092AAF62" w14:textId="2C73D82E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15"/>
                <w:u w:val="single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Marketing Assn. (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B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eijing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）</w:t>
            </w:r>
          </w:p>
        </w:tc>
        <w:tc>
          <w:tcPr>
            <w:tcW w:w="709" w:type="dxa"/>
          </w:tcPr>
          <w:p w14:paraId="0AFEE8FC" w14:textId="244493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0720672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文化创意产业协会</w:t>
            </w:r>
          </w:p>
          <w:p w14:paraId="4596F9C0" w14:textId="316E001B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15"/>
                <w:u w:val="single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Culture and Innovation Industry Assn.</w:t>
            </w:r>
          </w:p>
        </w:tc>
      </w:tr>
      <w:tr w:rsidR="007B2B51" w:rsidRPr="00320AF9" w14:paraId="57FF43EF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056ECB39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</w:tcPr>
          <w:p w14:paraId="5879E1EF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人力资源管理研究会（北京）</w:t>
            </w:r>
          </w:p>
          <w:p w14:paraId="067703EE" w14:textId="56DD71DA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HR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 Management Assn. (Beijing)</w:t>
            </w:r>
          </w:p>
        </w:tc>
        <w:tc>
          <w:tcPr>
            <w:tcW w:w="709" w:type="dxa"/>
          </w:tcPr>
          <w:p w14:paraId="66FD2964" w14:textId="77777777" w:rsidR="007B2B51" w:rsidRPr="00B061CE" w:rsidRDefault="007B2B51" w:rsidP="007B2B51">
            <w:pPr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A478BCA" w14:textId="01062EC2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足球俱乐部（北京）</w:t>
            </w:r>
          </w:p>
          <w:p w14:paraId="1EDE7A1C" w14:textId="7700A084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Soccer Club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（Beijing）</w:t>
            </w:r>
          </w:p>
        </w:tc>
      </w:tr>
      <w:tr w:rsidR="007B2B51" w:rsidRPr="00320AF9" w14:paraId="3DE15F9C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76DE17C4" w14:textId="77777777" w:rsidR="007B2B51" w:rsidRPr="00320AF9" w:rsidRDefault="007B2B51" w:rsidP="007B2B51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7ED6E3AE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教育行业协会</w:t>
            </w:r>
          </w:p>
          <w:p w14:paraId="4142A247" w14:textId="14E9997A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Education Industry Assn.</w:t>
            </w:r>
          </w:p>
        </w:tc>
        <w:tc>
          <w:tcPr>
            <w:tcW w:w="709" w:type="dxa"/>
          </w:tcPr>
          <w:p w14:paraId="73CCD1F5" w14:textId="6B75E9F8" w:rsidR="007B2B51" w:rsidRPr="00B061CE" w:rsidRDefault="007B2B51" w:rsidP="007B2B51">
            <w:pPr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189A2E" w14:textId="75D1A9C8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网球协会（北京）</w:t>
            </w:r>
          </w:p>
          <w:p w14:paraId="3458632C" w14:textId="515FB15F" w:rsidR="007B2B51" w:rsidRPr="00B061CE" w:rsidRDefault="007B2B51" w:rsidP="00013D29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Tennis Assn.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 xml:space="preserve"> </w:t>
            </w:r>
            <w:r w:rsidR="00013D29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(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Beijing）</w:t>
            </w:r>
          </w:p>
        </w:tc>
      </w:tr>
      <w:tr w:rsidR="007B2B51" w:rsidRPr="00320AF9" w14:paraId="17133800" w14:textId="77777777" w:rsidTr="00F73708">
        <w:trPr>
          <w:trHeight w:hRule="exact" w:val="624"/>
          <w:jc w:val="center"/>
        </w:trPr>
        <w:tc>
          <w:tcPr>
            <w:tcW w:w="680" w:type="dxa"/>
            <w:tcBorders>
              <w:bottom w:val="single" w:sz="4" w:space="0" w:color="auto"/>
            </w:tcBorders>
          </w:tcPr>
          <w:p w14:paraId="4A2C9824" w14:textId="77777777" w:rsidR="007B2B51" w:rsidRPr="00320AF9" w:rsidRDefault="007B2B51" w:rsidP="007B2B51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8671" w:type="dxa"/>
            <w:gridSpan w:val="3"/>
            <w:tcBorders>
              <w:bottom w:val="single" w:sz="4" w:space="0" w:color="auto"/>
            </w:tcBorders>
            <w:vAlign w:val="center"/>
          </w:tcPr>
          <w:p w14:paraId="78B1A928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3"/>
                <w:szCs w:val="15"/>
                <w:u w:val="single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金融与投资俱乐部（北京）</w:t>
            </w:r>
            <w:r w:rsidRPr="00B061CE">
              <w:rPr>
                <w:rFonts w:ascii="微软雅黑" w:eastAsia="微软雅黑" w:hAnsi="微软雅黑" w:cs="Arial Unicode MS" w:hint="eastAsia"/>
                <w:sz w:val="13"/>
                <w:szCs w:val="15"/>
                <w:u w:val="single"/>
              </w:rPr>
              <w:t>(说明：目前</w:t>
            </w:r>
            <w:r w:rsidRPr="00B061CE">
              <w:rPr>
                <w:rFonts w:ascii="微软雅黑" w:eastAsia="微软雅黑" w:hAnsi="微软雅黑" w:cs="Arial Unicode MS"/>
                <w:sz w:val="13"/>
                <w:szCs w:val="15"/>
                <w:u w:val="single"/>
              </w:rPr>
              <w:t>仅针对从事金融行业校友开放入会申请)</w:t>
            </w:r>
          </w:p>
          <w:p w14:paraId="52B35BDE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Finance &amp; Investment Club 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(B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eijing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）</w:t>
            </w:r>
          </w:p>
          <w:p w14:paraId="024E760B" w14:textId="45D822B3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5"/>
                <w:szCs w:val="15"/>
                <w:u w:val="single"/>
              </w:rPr>
              <w:t>(NOTES: the application for the club is ONLY open to alumni in finance industry.)</w:t>
            </w:r>
          </w:p>
        </w:tc>
      </w:tr>
      <w:tr w:rsidR="007B2B51" w:rsidRPr="00320AF9" w14:paraId="4832397A" w14:textId="77777777" w:rsidTr="00F73708">
        <w:trPr>
          <w:trHeight w:hRule="exact" w:val="321"/>
          <w:jc w:val="center"/>
        </w:trPr>
        <w:tc>
          <w:tcPr>
            <w:tcW w:w="9351" w:type="dxa"/>
            <w:gridSpan w:val="4"/>
            <w:shd w:val="pct12" w:color="auto" w:fill="auto"/>
            <w:vAlign w:val="center"/>
          </w:tcPr>
          <w:p w14:paraId="5C6C7786" w14:textId="4841E92C" w:rsidR="007B2B51" w:rsidRPr="00320AF9" w:rsidRDefault="007B2B51" w:rsidP="00B061CE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b/>
                <w:sz w:val="22"/>
                <w:szCs w:val="20"/>
              </w:rPr>
              <w:t>深圳</w:t>
            </w:r>
            <w:r w:rsidR="00B061CE">
              <w:rPr>
                <w:rFonts w:ascii="微软雅黑" w:eastAsia="微软雅黑" w:hAnsi="微软雅黑" w:cs="Arial Unicode MS" w:hint="eastAsia"/>
                <w:b/>
                <w:sz w:val="22"/>
                <w:szCs w:val="20"/>
              </w:rPr>
              <w:t xml:space="preserve"> </w:t>
            </w:r>
            <w:r w:rsidRPr="00B061CE">
              <w:rPr>
                <w:rFonts w:ascii="微软雅黑" w:eastAsia="微软雅黑" w:hAnsi="微软雅黑" w:cstheme="minorHAnsi"/>
                <w:b/>
                <w:sz w:val="22"/>
                <w:szCs w:val="20"/>
              </w:rPr>
              <w:t>Shenzhen</w:t>
            </w:r>
            <w:r w:rsidRPr="00B061CE">
              <w:rPr>
                <w:rFonts w:ascii="微软雅黑" w:eastAsia="微软雅黑" w:hAnsi="微软雅黑" w:cs="Arial Unicode MS" w:hint="eastAsia"/>
                <w:b/>
                <w:sz w:val="22"/>
                <w:szCs w:val="20"/>
              </w:rPr>
              <w:t>（共</w:t>
            </w:r>
            <w:r w:rsidR="00B061CE">
              <w:rPr>
                <w:rFonts w:ascii="微软雅黑" w:eastAsia="微软雅黑" w:hAnsi="微软雅黑" w:cs="Arial Unicode MS"/>
                <w:b/>
                <w:sz w:val="22"/>
                <w:szCs w:val="20"/>
              </w:rPr>
              <w:t>5</w:t>
            </w:r>
            <w:r w:rsidRPr="00B061CE">
              <w:rPr>
                <w:rFonts w:ascii="微软雅黑" w:eastAsia="微软雅黑" w:hAnsi="微软雅黑" w:cs="Arial Unicode MS" w:hint="eastAsia"/>
                <w:b/>
                <w:sz w:val="22"/>
                <w:szCs w:val="20"/>
              </w:rPr>
              <w:t xml:space="preserve">个， </w:t>
            </w:r>
            <w:r w:rsidRPr="00B061CE">
              <w:rPr>
                <w:rFonts w:ascii="微软雅黑" w:eastAsia="微软雅黑" w:hAnsi="微软雅黑" w:cstheme="minorHAnsi" w:hint="eastAsia"/>
                <w:b/>
                <w:sz w:val="22"/>
                <w:szCs w:val="20"/>
              </w:rPr>
              <w:t xml:space="preserve">Total in </w:t>
            </w:r>
            <w:r w:rsidR="00B061CE">
              <w:rPr>
                <w:rFonts w:ascii="微软雅黑" w:eastAsia="微软雅黑" w:hAnsi="微软雅黑" w:cstheme="minorHAnsi"/>
                <w:b/>
                <w:sz w:val="22"/>
                <w:szCs w:val="20"/>
              </w:rPr>
              <w:t>5</w:t>
            </w:r>
            <w:r w:rsidRPr="00B061CE">
              <w:rPr>
                <w:rFonts w:ascii="微软雅黑" w:eastAsia="微软雅黑" w:hAnsi="微软雅黑" w:cs="Arial Unicode MS" w:hint="eastAsia"/>
                <w:b/>
                <w:sz w:val="22"/>
                <w:szCs w:val="20"/>
              </w:rPr>
              <w:t>）</w:t>
            </w:r>
          </w:p>
        </w:tc>
      </w:tr>
      <w:tr w:rsidR="007B2B51" w:rsidRPr="00320AF9" w14:paraId="169E93C1" w14:textId="77777777" w:rsidTr="00F73708">
        <w:trPr>
          <w:trHeight w:hRule="exact" w:val="567"/>
          <w:jc w:val="center"/>
        </w:trPr>
        <w:tc>
          <w:tcPr>
            <w:tcW w:w="680" w:type="dxa"/>
            <w:shd w:val="pct12" w:color="auto" w:fill="auto"/>
            <w:vAlign w:val="center"/>
          </w:tcPr>
          <w:p w14:paraId="44C5BC35" w14:textId="3E30E9E8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6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b/>
                <w:sz w:val="16"/>
                <w:szCs w:val="20"/>
              </w:rPr>
              <w:t>勾选Tick</w:t>
            </w:r>
          </w:p>
        </w:tc>
        <w:tc>
          <w:tcPr>
            <w:tcW w:w="3851" w:type="dxa"/>
            <w:shd w:val="pct12" w:color="auto" w:fill="auto"/>
            <w:vAlign w:val="center"/>
          </w:tcPr>
          <w:p w14:paraId="758A44D7" w14:textId="77777777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6"/>
                <w:szCs w:val="20"/>
              </w:rPr>
            </w:pPr>
            <w:r w:rsidRPr="00B061CE">
              <w:rPr>
                <w:rFonts w:ascii="微软雅黑" w:eastAsia="微软雅黑" w:hAnsi="微软雅黑" w:cs="Arial Unicode MS"/>
                <w:b/>
                <w:sz w:val="16"/>
                <w:szCs w:val="20"/>
              </w:rPr>
              <w:t>组织名称</w:t>
            </w:r>
          </w:p>
          <w:p w14:paraId="70D20721" w14:textId="547FEAF5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6"/>
                <w:szCs w:val="20"/>
              </w:rPr>
            </w:pPr>
            <w:r w:rsidRPr="00B061CE">
              <w:rPr>
                <w:rFonts w:ascii="微软雅黑" w:eastAsia="微软雅黑" w:hAnsi="微软雅黑" w:cs="Arial Unicode MS"/>
                <w:b/>
                <w:sz w:val="16"/>
                <w:szCs w:val="20"/>
              </w:rPr>
              <w:t>O</w:t>
            </w:r>
            <w:r w:rsidRPr="00B061CE">
              <w:rPr>
                <w:rFonts w:ascii="微软雅黑" w:eastAsia="微软雅黑" w:hAnsi="微软雅黑" w:cs="Arial Unicode MS" w:hint="eastAsia"/>
                <w:b/>
                <w:sz w:val="16"/>
                <w:szCs w:val="20"/>
              </w:rPr>
              <w:t>rganization</w:t>
            </w:r>
          </w:p>
        </w:tc>
        <w:tc>
          <w:tcPr>
            <w:tcW w:w="709" w:type="dxa"/>
            <w:shd w:val="pct12" w:color="auto" w:fill="auto"/>
          </w:tcPr>
          <w:p w14:paraId="446880F0" w14:textId="261243E8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6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b/>
                <w:sz w:val="16"/>
                <w:szCs w:val="20"/>
              </w:rPr>
              <w:t>勾选Tick</w:t>
            </w:r>
          </w:p>
        </w:tc>
        <w:tc>
          <w:tcPr>
            <w:tcW w:w="4111" w:type="dxa"/>
            <w:shd w:val="pct12" w:color="auto" w:fill="auto"/>
            <w:vAlign w:val="center"/>
          </w:tcPr>
          <w:p w14:paraId="38BBD7BE" w14:textId="77777777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6"/>
                <w:szCs w:val="20"/>
              </w:rPr>
            </w:pPr>
            <w:r w:rsidRPr="00B061CE">
              <w:rPr>
                <w:rFonts w:ascii="微软雅黑" w:eastAsia="微软雅黑" w:hAnsi="微软雅黑" w:cs="Arial Unicode MS"/>
                <w:b/>
                <w:sz w:val="16"/>
                <w:szCs w:val="20"/>
              </w:rPr>
              <w:t>组织名称</w:t>
            </w:r>
          </w:p>
          <w:p w14:paraId="78274C14" w14:textId="19505763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6"/>
                <w:szCs w:val="20"/>
              </w:rPr>
            </w:pPr>
            <w:r w:rsidRPr="00B061CE">
              <w:rPr>
                <w:rFonts w:ascii="微软雅黑" w:eastAsia="微软雅黑" w:hAnsi="微软雅黑" w:cs="Arial Unicode MS"/>
                <w:b/>
                <w:sz w:val="16"/>
                <w:szCs w:val="20"/>
              </w:rPr>
              <w:t>O</w:t>
            </w:r>
            <w:r w:rsidRPr="00B061CE">
              <w:rPr>
                <w:rFonts w:ascii="微软雅黑" w:eastAsia="微软雅黑" w:hAnsi="微软雅黑" w:cs="Arial Unicode MS" w:hint="eastAsia"/>
                <w:b/>
                <w:sz w:val="16"/>
                <w:szCs w:val="20"/>
              </w:rPr>
              <w:t>rganization</w:t>
            </w:r>
          </w:p>
        </w:tc>
      </w:tr>
      <w:tr w:rsidR="007B2B51" w:rsidRPr="00320AF9" w14:paraId="53CFFC0F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75B7AACE" w14:textId="77777777" w:rsidR="007B2B51" w:rsidRPr="00B061CE" w:rsidRDefault="007B2B51" w:rsidP="007B2B51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Arial Unicode MS"/>
                <w:sz w:val="18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3A352FC1" w14:textId="5493BEC3" w:rsidR="007B2B51" w:rsidRPr="00B061CE" w:rsidRDefault="007B2B51" w:rsidP="007B2B51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金融与投资俱乐部（深圳）</w:t>
            </w:r>
          </w:p>
          <w:p w14:paraId="222087A4" w14:textId="2575E132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Finance &amp; Investment Club (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She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nzhen)</w:t>
            </w:r>
          </w:p>
        </w:tc>
        <w:tc>
          <w:tcPr>
            <w:tcW w:w="709" w:type="dxa"/>
          </w:tcPr>
          <w:p w14:paraId="55005A25" w14:textId="77777777" w:rsidR="007B2B51" w:rsidRPr="00B061CE" w:rsidRDefault="007B2B51" w:rsidP="007B2B51">
            <w:pPr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64D0C16" w14:textId="77777777" w:rsidR="007B2B51" w:rsidRPr="00B061CE" w:rsidRDefault="007B2B51" w:rsidP="007B2B51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总财俱乐部</w:t>
            </w:r>
          </w:p>
          <w:p w14:paraId="098F26CB" w14:textId="44D5886D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AMP &amp; CFO Club</w:t>
            </w:r>
          </w:p>
        </w:tc>
      </w:tr>
      <w:tr w:rsidR="007B2B51" w:rsidRPr="00320AF9" w14:paraId="5E997FEF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34BE662B" w14:textId="77777777" w:rsidR="007B2B51" w:rsidRPr="00B061CE" w:rsidRDefault="007B2B51" w:rsidP="007B2B51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Arial Unicode MS"/>
                <w:sz w:val="18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74FF920D" w14:textId="77777777" w:rsidR="00B061CE" w:rsidRPr="00B061CE" w:rsidRDefault="00B061CE" w:rsidP="00B061CE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战略营销俱乐部</w:t>
            </w:r>
          </w:p>
          <w:p w14:paraId="07624F80" w14:textId="0B92F1B0" w:rsidR="007B2B51" w:rsidRPr="00B061CE" w:rsidRDefault="00B061CE" w:rsidP="00B061CE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Strat. Marketing Club</w:t>
            </w:r>
          </w:p>
        </w:tc>
        <w:tc>
          <w:tcPr>
            <w:tcW w:w="709" w:type="dxa"/>
          </w:tcPr>
          <w:p w14:paraId="619086BD" w14:textId="77777777" w:rsidR="007B2B51" w:rsidRPr="00B061CE" w:rsidRDefault="007B2B51" w:rsidP="007B2B51">
            <w:pPr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C91BE9B" w14:textId="77777777" w:rsidR="007B2B51" w:rsidRPr="00B061CE" w:rsidRDefault="007B2B51" w:rsidP="007B2B51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地产俱乐部</w:t>
            </w:r>
          </w:p>
          <w:p w14:paraId="008DE511" w14:textId="1E4A0911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Real Estate Club</w:t>
            </w:r>
          </w:p>
        </w:tc>
      </w:tr>
      <w:tr w:rsidR="007B2B51" w:rsidRPr="00320AF9" w14:paraId="7898394D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4AC917BC" w14:textId="77777777" w:rsidR="007B2B51" w:rsidRPr="00B061CE" w:rsidRDefault="007B2B51" w:rsidP="007B2B51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Arial Unicode MS"/>
                <w:sz w:val="18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36F9CBF8" w14:textId="77777777" w:rsidR="00B061CE" w:rsidRPr="00B061CE" w:rsidRDefault="00B061CE" w:rsidP="00B061CE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收藏俱乐部</w:t>
            </w:r>
          </w:p>
          <w:p w14:paraId="1FA0670F" w14:textId="2812B6DF" w:rsidR="007B2B51" w:rsidRPr="00B061CE" w:rsidRDefault="00B061CE" w:rsidP="00B061CE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Art Collection Club</w:t>
            </w:r>
          </w:p>
        </w:tc>
        <w:tc>
          <w:tcPr>
            <w:tcW w:w="709" w:type="dxa"/>
          </w:tcPr>
          <w:p w14:paraId="679E632B" w14:textId="77777777" w:rsidR="007B2B51" w:rsidRPr="00B061CE" w:rsidRDefault="007B2B51" w:rsidP="007B2B51">
            <w:pPr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24F55B8" w14:textId="17CD6020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</w:p>
        </w:tc>
      </w:tr>
    </w:tbl>
    <w:p w14:paraId="24A5296E" w14:textId="77777777" w:rsidR="00B42A68" w:rsidRDefault="00B42A68" w:rsidP="00B42A68">
      <w:pPr>
        <w:snapToGrid w:val="0"/>
        <w:rPr>
          <w:rFonts w:ascii="微软雅黑" w:eastAsia="微软雅黑" w:hAnsi="微软雅黑" w:cs="Arial Unicode MS"/>
          <w:sz w:val="12"/>
          <w:szCs w:val="12"/>
        </w:rPr>
      </w:pPr>
    </w:p>
    <w:p w14:paraId="70FE5151" w14:textId="77777777" w:rsidR="00B061CE" w:rsidRPr="00B42A68" w:rsidRDefault="00B061CE" w:rsidP="00B42A68">
      <w:pPr>
        <w:snapToGrid w:val="0"/>
        <w:rPr>
          <w:rFonts w:ascii="微软雅黑" w:eastAsia="微软雅黑" w:hAnsi="微软雅黑" w:cs="Arial Unicode MS"/>
          <w:sz w:val="12"/>
          <w:szCs w:val="12"/>
        </w:rPr>
      </w:pPr>
    </w:p>
    <w:p w14:paraId="3438085B" w14:textId="3999D6B4" w:rsidR="00AD7ED6" w:rsidRDefault="00AD7ED6" w:rsidP="00D63DBD">
      <w:pPr>
        <w:snapToGrid w:val="0"/>
        <w:ind w:leftChars="-136" w:left="-284" w:rightChars="-162" w:right="-340" w:hangingChars="1" w:hanging="2"/>
        <w:rPr>
          <w:rFonts w:ascii="微软雅黑" w:eastAsia="微软雅黑" w:hAnsi="微软雅黑" w:cs="Arial Unicode MS"/>
          <w:sz w:val="20"/>
          <w:szCs w:val="20"/>
        </w:rPr>
      </w:pPr>
      <w:r w:rsidRPr="00320AF9">
        <w:rPr>
          <w:rFonts w:ascii="微软雅黑" w:eastAsia="微软雅黑" w:hAnsi="微软雅黑" w:cs="Arial Unicode MS" w:hint="eastAsia"/>
          <w:sz w:val="20"/>
          <w:szCs w:val="20"/>
        </w:rPr>
        <w:t>本人申请成为上述</w:t>
      </w:r>
      <w:r w:rsidR="00497F39" w:rsidRPr="00320AF9">
        <w:rPr>
          <w:rFonts w:ascii="微软雅黑" w:eastAsia="微软雅黑" w:hAnsi="微软雅黑" w:cs="Arial Unicode MS" w:hint="eastAsia"/>
          <w:sz w:val="20"/>
          <w:szCs w:val="20"/>
        </w:rPr>
        <w:t>行业</w:t>
      </w:r>
      <w:r w:rsidRPr="00320AF9">
        <w:rPr>
          <w:rFonts w:ascii="微软雅黑" w:eastAsia="微软雅黑" w:hAnsi="微软雅黑" w:cs="Arial Unicode MS" w:hint="eastAsia"/>
          <w:sz w:val="20"/>
          <w:szCs w:val="20"/>
        </w:rPr>
        <w:t>协会/俱乐部的会员。愿意遵守</w:t>
      </w:r>
      <w:r w:rsidR="00497F39" w:rsidRPr="00320AF9">
        <w:rPr>
          <w:rFonts w:ascii="微软雅黑" w:eastAsia="微软雅黑" w:hAnsi="微软雅黑" w:cs="Arial Unicode MS" w:hint="eastAsia"/>
          <w:sz w:val="20"/>
          <w:szCs w:val="20"/>
        </w:rPr>
        <w:t>行业</w:t>
      </w:r>
      <w:r w:rsidR="001A7433" w:rsidRPr="00320AF9">
        <w:rPr>
          <w:rFonts w:ascii="微软雅黑" w:eastAsia="微软雅黑" w:hAnsi="微软雅黑" w:cs="Arial Unicode MS" w:hint="eastAsia"/>
          <w:sz w:val="20"/>
          <w:szCs w:val="20"/>
        </w:rPr>
        <w:t>组织</w:t>
      </w:r>
      <w:r w:rsidRPr="00320AF9">
        <w:rPr>
          <w:rFonts w:ascii="微软雅黑" w:eastAsia="微软雅黑" w:hAnsi="微软雅黑" w:cs="Arial Unicode MS" w:hint="eastAsia"/>
          <w:sz w:val="20"/>
          <w:szCs w:val="20"/>
        </w:rPr>
        <w:t>协会/俱乐部章程，履行应尽义务，享有赋予的权利，维护</w:t>
      </w:r>
      <w:r w:rsidR="00497F39" w:rsidRPr="00320AF9">
        <w:rPr>
          <w:rFonts w:ascii="微软雅黑" w:eastAsia="微软雅黑" w:hAnsi="微软雅黑" w:cs="Arial Unicode MS" w:hint="eastAsia"/>
          <w:sz w:val="20"/>
          <w:szCs w:val="20"/>
        </w:rPr>
        <w:t>行业</w:t>
      </w:r>
      <w:r w:rsidRPr="00320AF9">
        <w:rPr>
          <w:rFonts w:ascii="微软雅黑" w:eastAsia="微软雅黑" w:hAnsi="微软雅黑" w:cs="Arial Unicode MS" w:hint="eastAsia"/>
          <w:sz w:val="20"/>
          <w:szCs w:val="20"/>
        </w:rPr>
        <w:t>协会/俱乐部的共同利益。</w:t>
      </w:r>
    </w:p>
    <w:p w14:paraId="1459B33D" w14:textId="77777777" w:rsidR="00B42A68" w:rsidRDefault="00B42A68" w:rsidP="00D63DBD">
      <w:pPr>
        <w:snapToGrid w:val="0"/>
        <w:ind w:leftChars="-136" w:left="-285" w:rightChars="-162" w:right="-340" w:hangingChars="1" w:hanging="1"/>
        <w:rPr>
          <w:rFonts w:ascii="微软雅黑" w:eastAsia="微软雅黑" w:hAnsi="微软雅黑" w:cs="Arial Unicode MS"/>
          <w:sz w:val="12"/>
          <w:szCs w:val="12"/>
        </w:rPr>
      </w:pPr>
    </w:p>
    <w:p w14:paraId="7DD03B6C" w14:textId="38509F9D" w:rsidR="00AD7ED6" w:rsidRPr="00320AF9" w:rsidRDefault="005D50B9" w:rsidP="00D63DBD">
      <w:pPr>
        <w:snapToGrid w:val="0"/>
        <w:ind w:leftChars="-136" w:left="-284" w:rightChars="-162" w:right="-340" w:hangingChars="1" w:hanging="2"/>
        <w:rPr>
          <w:rFonts w:ascii="微软雅黑" w:eastAsia="微软雅黑" w:hAnsi="微软雅黑" w:cstheme="minorHAnsi"/>
          <w:sz w:val="20"/>
          <w:szCs w:val="20"/>
        </w:rPr>
      </w:pPr>
      <w:r w:rsidRPr="00320AF9">
        <w:rPr>
          <w:rFonts w:ascii="微软雅黑" w:eastAsia="微软雅黑" w:hAnsi="微软雅黑" w:cstheme="minorHAnsi"/>
          <w:sz w:val="20"/>
          <w:szCs w:val="20"/>
        </w:rPr>
        <w:t>I apply to be a member of the above association / club</w:t>
      </w:r>
      <w:r w:rsidR="00AE4A29" w:rsidRPr="00320AF9">
        <w:rPr>
          <w:rFonts w:ascii="微软雅黑" w:eastAsia="微软雅黑" w:hAnsi="微软雅黑" w:cstheme="minorHAnsi"/>
          <w:sz w:val="20"/>
          <w:szCs w:val="20"/>
        </w:rPr>
        <w:t xml:space="preserve"> and I’ll</w:t>
      </w:r>
      <w:r w:rsidRPr="00320AF9">
        <w:rPr>
          <w:rFonts w:ascii="微软雅黑" w:eastAsia="微软雅黑" w:hAnsi="微软雅黑" w:cstheme="minorHAnsi"/>
          <w:sz w:val="20"/>
          <w:szCs w:val="20"/>
        </w:rPr>
        <w:t xml:space="preserve"> comply with </w:t>
      </w:r>
      <w:r w:rsidR="00497F39" w:rsidRPr="00320AF9">
        <w:rPr>
          <w:rFonts w:ascii="微软雅黑" w:eastAsia="微软雅黑" w:hAnsi="微软雅黑" w:cstheme="minorHAnsi"/>
          <w:sz w:val="20"/>
          <w:szCs w:val="20"/>
        </w:rPr>
        <w:t>a</w:t>
      </w:r>
      <w:r w:rsidRPr="00320AF9">
        <w:rPr>
          <w:rFonts w:ascii="微软雅黑" w:eastAsia="微软雅黑" w:hAnsi="微软雅黑" w:cstheme="minorHAnsi"/>
          <w:sz w:val="20"/>
          <w:szCs w:val="20"/>
        </w:rPr>
        <w:t xml:space="preserve">ssociation / club regulations, fulfill obligations, enjoy the rights conferred, and </w:t>
      </w:r>
      <w:r w:rsidR="001A7433" w:rsidRPr="00320AF9">
        <w:rPr>
          <w:rFonts w:ascii="微软雅黑" w:eastAsia="微软雅黑" w:hAnsi="微软雅黑" w:cstheme="minorHAnsi"/>
          <w:sz w:val="20"/>
          <w:szCs w:val="20"/>
        </w:rPr>
        <w:t>maintain</w:t>
      </w:r>
      <w:r w:rsidRPr="00320AF9">
        <w:rPr>
          <w:rFonts w:ascii="微软雅黑" w:eastAsia="微软雅黑" w:hAnsi="微软雅黑" w:cstheme="minorHAnsi"/>
          <w:sz w:val="20"/>
          <w:szCs w:val="20"/>
        </w:rPr>
        <w:t xml:space="preserve"> the common interests of </w:t>
      </w:r>
      <w:r w:rsidR="001A7433" w:rsidRPr="00320AF9">
        <w:rPr>
          <w:rFonts w:ascii="微软雅黑" w:eastAsia="微软雅黑" w:hAnsi="微软雅黑" w:cstheme="minorHAnsi"/>
          <w:sz w:val="20"/>
          <w:szCs w:val="20"/>
        </w:rPr>
        <w:t>association / club</w:t>
      </w:r>
      <w:r w:rsidRPr="00320AF9">
        <w:rPr>
          <w:rFonts w:ascii="微软雅黑" w:eastAsia="微软雅黑" w:hAnsi="微软雅黑" w:cstheme="minorHAnsi"/>
          <w:sz w:val="20"/>
          <w:szCs w:val="20"/>
        </w:rPr>
        <w:t>.</w:t>
      </w:r>
    </w:p>
    <w:p w14:paraId="5B02C558" w14:textId="77777777" w:rsidR="00B42A68" w:rsidRDefault="00B42A68" w:rsidP="00B42A68">
      <w:pPr>
        <w:snapToGrid w:val="0"/>
        <w:jc w:val="right"/>
        <w:rPr>
          <w:rFonts w:ascii="微软雅黑" w:eastAsia="微软雅黑" w:hAnsi="微软雅黑" w:cs="Arial Unicode MS"/>
          <w:sz w:val="20"/>
          <w:szCs w:val="20"/>
        </w:rPr>
      </w:pPr>
    </w:p>
    <w:p w14:paraId="67827521" w14:textId="77777777" w:rsidR="00B061CE" w:rsidRDefault="00B061CE" w:rsidP="00B42A68">
      <w:pPr>
        <w:snapToGrid w:val="0"/>
        <w:jc w:val="right"/>
        <w:rPr>
          <w:rFonts w:ascii="微软雅黑" w:eastAsia="微软雅黑" w:hAnsi="微软雅黑" w:cs="Arial Unicode MS"/>
          <w:sz w:val="20"/>
          <w:szCs w:val="20"/>
        </w:rPr>
      </w:pPr>
    </w:p>
    <w:p w14:paraId="12D451A0" w14:textId="77777777" w:rsidR="00B061CE" w:rsidRDefault="00B061CE" w:rsidP="00B42A68">
      <w:pPr>
        <w:snapToGrid w:val="0"/>
        <w:jc w:val="right"/>
        <w:rPr>
          <w:rFonts w:ascii="微软雅黑" w:eastAsia="微软雅黑" w:hAnsi="微软雅黑" w:cs="Arial Unicode MS"/>
          <w:sz w:val="20"/>
          <w:szCs w:val="20"/>
        </w:rPr>
      </w:pPr>
    </w:p>
    <w:p w14:paraId="36BE283F" w14:textId="4AE92F06" w:rsidR="00B42A68" w:rsidRDefault="00B061CE" w:rsidP="00B42A68">
      <w:pPr>
        <w:snapToGrid w:val="0"/>
        <w:jc w:val="right"/>
        <w:rPr>
          <w:rFonts w:ascii="微软雅黑" w:eastAsia="微软雅黑" w:hAnsi="微软雅黑" w:cs="Arial Unicode MS"/>
          <w:sz w:val="20"/>
          <w:szCs w:val="20"/>
        </w:rPr>
      </w:pPr>
      <w:r>
        <w:rPr>
          <w:rFonts w:ascii="微软雅黑" w:eastAsia="微软雅黑" w:hAnsi="微软雅黑" w:cs="Arial Unicode MS"/>
          <w:sz w:val="20"/>
          <w:szCs w:val="20"/>
        </w:rPr>
        <w:t xml:space="preserve"> </w:t>
      </w:r>
      <w:r w:rsidR="00AD7ED6" w:rsidRPr="00320AF9">
        <w:rPr>
          <w:rFonts w:ascii="微软雅黑" w:eastAsia="微软雅黑" w:hAnsi="微软雅黑" w:cs="Arial Unicode MS"/>
          <w:sz w:val="20"/>
          <w:szCs w:val="20"/>
        </w:rPr>
        <w:t>申请人签字：</w:t>
      </w:r>
      <w:r w:rsidR="00AD7ED6" w:rsidRPr="00320AF9">
        <w:rPr>
          <w:rFonts w:ascii="微软雅黑" w:eastAsia="微软雅黑" w:hAnsi="微软雅黑" w:cs="Arial Unicode MS" w:hint="eastAsia"/>
          <w:sz w:val="20"/>
          <w:szCs w:val="20"/>
        </w:rPr>
        <w:t>________________         申请日期</w:t>
      </w:r>
      <w:r w:rsidR="00AD7ED6" w:rsidRPr="00320AF9">
        <w:rPr>
          <w:rFonts w:ascii="微软雅黑" w:eastAsia="微软雅黑" w:hAnsi="微软雅黑" w:cs="Arial Unicode MS"/>
          <w:sz w:val="20"/>
          <w:szCs w:val="20"/>
        </w:rPr>
        <w:t>：</w:t>
      </w:r>
      <w:r w:rsidR="00AD7ED6" w:rsidRPr="00320AF9">
        <w:rPr>
          <w:rFonts w:ascii="微软雅黑" w:eastAsia="微软雅黑" w:hAnsi="微软雅黑" w:cs="Arial Unicode MS" w:hint="eastAsia"/>
          <w:sz w:val="20"/>
          <w:szCs w:val="20"/>
        </w:rPr>
        <w:t>________________</w:t>
      </w:r>
    </w:p>
    <w:p w14:paraId="4C5ED9E1" w14:textId="124E2589" w:rsidR="00C91578" w:rsidRPr="00B42A68" w:rsidRDefault="00B42A68" w:rsidP="00B42A68">
      <w:pPr>
        <w:snapToGrid w:val="0"/>
        <w:ind w:right="400"/>
        <w:jc w:val="center"/>
        <w:rPr>
          <w:rFonts w:ascii="微软雅黑" w:eastAsia="微软雅黑" w:hAnsi="微软雅黑" w:cs="Arial Unicode MS"/>
          <w:sz w:val="20"/>
          <w:szCs w:val="20"/>
        </w:rPr>
      </w:pPr>
      <w:r>
        <w:rPr>
          <w:rFonts w:ascii="微软雅黑" w:eastAsia="微软雅黑" w:hAnsi="微软雅黑" w:cstheme="minorHAnsi"/>
          <w:sz w:val="20"/>
          <w:szCs w:val="20"/>
        </w:rPr>
        <w:t xml:space="preserve">            </w:t>
      </w:r>
      <w:r w:rsidR="00C91578" w:rsidRPr="00320AF9">
        <w:rPr>
          <w:rFonts w:ascii="微软雅黑" w:eastAsia="微软雅黑" w:hAnsi="微软雅黑" w:cstheme="minorHAnsi"/>
          <w:sz w:val="20"/>
          <w:szCs w:val="20"/>
        </w:rPr>
        <w:t>Applicant signature</w:t>
      </w:r>
      <w:r w:rsidR="005A1831" w:rsidRPr="00320AF9">
        <w:rPr>
          <w:rFonts w:ascii="微软雅黑" w:eastAsia="微软雅黑" w:hAnsi="微软雅黑" w:cstheme="minorHAnsi"/>
          <w:sz w:val="20"/>
          <w:szCs w:val="20"/>
        </w:rPr>
        <w:t xml:space="preserve">                 D</w:t>
      </w:r>
      <w:r w:rsidR="00C91578" w:rsidRPr="00320AF9">
        <w:rPr>
          <w:rFonts w:ascii="微软雅黑" w:eastAsia="微软雅黑" w:hAnsi="微软雅黑" w:cstheme="minorHAnsi"/>
          <w:sz w:val="20"/>
          <w:szCs w:val="20"/>
        </w:rPr>
        <w:t>ate</w:t>
      </w:r>
    </w:p>
    <w:sectPr w:rsidR="00C91578" w:rsidRPr="00B42A68" w:rsidSect="00F73708">
      <w:pgSz w:w="11906" w:h="16838"/>
      <w:pgMar w:top="567" w:right="1588" w:bottom="142" w:left="1588" w:header="680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648BD" w14:textId="77777777" w:rsidR="00A97EC7" w:rsidRDefault="00A97EC7" w:rsidP="00FD4140">
      <w:r>
        <w:separator/>
      </w:r>
    </w:p>
  </w:endnote>
  <w:endnote w:type="continuationSeparator" w:id="0">
    <w:p w14:paraId="4468C348" w14:textId="77777777" w:rsidR="00A97EC7" w:rsidRDefault="00A97EC7" w:rsidP="00FD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ST 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仿宋 Std R">
    <w:altName w:val="Malgun Gothic Semilight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28F5D" w14:textId="77777777" w:rsidR="00A97EC7" w:rsidRDefault="00A97EC7" w:rsidP="00FD4140">
      <w:r>
        <w:separator/>
      </w:r>
    </w:p>
  </w:footnote>
  <w:footnote w:type="continuationSeparator" w:id="0">
    <w:p w14:paraId="3DD484A8" w14:textId="77777777" w:rsidR="00A97EC7" w:rsidRDefault="00A97EC7" w:rsidP="00FD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903C0"/>
    <w:multiLevelType w:val="hybridMultilevel"/>
    <w:tmpl w:val="413E59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FA"/>
    <w:rsid w:val="00013D29"/>
    <w:rsid w:val="0005229D"/>
    <w:rsid w:val="00067AD6"/>
    <w:rsid w:val="000D642B"/>
    <w:rsid w:val="00106475"/>
    <w:rsid w:val="00114308"/>
    <w:rsid w:val="00175506"/>
    <w:rsid w:val="001849CC"/>
    <w:rsid w:val="00192345"/>
    <w:rsid w:val="001A1380"/>
    <w:rsid w:val="001A7433"/>
    <w:rsid w:val="001C398C"/>
    <w:rsid w:val="002073A6"/>
    <w:rsid w:val="0021136B"/>
    <w:rsid w:val="00261024"/>
    <w:rsid w:val="0027459E"/>
    <w:rsid w:val="00290910"/>
    <w:rsid w:val="002B127C"/>
    <w:rsid w:val="002D0756"/>
    <w:rsid w:val="002F3608"/>
    <w:rsid w:val="00320AF9"/>
    <w:rsid w:val="00323EF2"/>
    <w:rsid w:val="003334F8"/>
    <w:rsid w:val="00371574"/>
    <w:rsid w:val="00380048"/>
    <w:rsid w:val="003F049B"/>
    <w:rsid w:val="00401A8C"/>
    <w:rsid w:val="00407C53"/>
    <w:rsid w:val="00412EED"/>
    <w:rsid w:val="004301D3"/>
    <w:rsid w:val="00482C65"/>
    <w:rsid w:val="00497F39"/>
    <w:rsid w:val="0051031F"/>
    <w:rsid w:val="00533E24"/>
    <w:rsid w:val="005536E8"/>
    <w:rsid w:val="005664F2"/>
    <w:rsid w:val="005758B7"/>
    <w:rsid w:val="0058271A"/>
    <w:rsid w:val="00596811"/>
    <w:rsid w:val="005972C7"/>
    <w:rsid w:val="005A1831"/>
    <w:rsid w:val="005A1F95"/>
    <w:rsid w:val="005D04B5"/>
    <w:rsid w:val="005D50B9"/>
    <w:rsid w:val="005F44AD"/>
    <w:rsid w:val="005F7117"/>
    <w:rsid w:val="00633BCD"/>
    <w:rsid w:val="006576C0"/>
    <w:rsid w:val="00665115"/>
    <w:rsid w:val="006705BE"/>
    <w:rsid w:val="0068050E"/>
    <w:rsid w:val="006A431A"/>
    <w:rsid w:val="006C33BF"/>
    <w:rsid w:val="006C3405"/>
    <w:rsid w:val="006C671A"/>
    <w:rsid w:val="006C683B"/>
    <w:rsid w:val="006F042D"/>
    <w:rsid w:val="00723D86"/>
    <w:rsid w:val="007242E9"/>
    <w:rsid w:val="00724ED3"/>
    <w:rsid w:val="0073184C"/>
    <w:rsid w:val="007326F6"/>
    <w:rsid w:val="00733323"/>
    <w:rsid w:val="00760E72"/>
    <w:rsid w:val="00767944"/>
    <w:rsid w:val="00772764"/>
    <w:rsid w:val="0077723C"/>
    <w:rsid w:val="00783330"/>
    <w:rsid w:val="007A43EB"/>
    <w:rsid w:val="007B0E98"/>
    <w:rsid w:val="007B2B51"/>
    <w:rsid w:val="007D1BFA"/>
    <w:rsid w:val="00823AAE"/>
    <w:rsid w:val="00835272"/>
    <w:rsid w:val="008404B7"/>
    <w:rsid w:val="00870A0E"/>
    <w:rsid w:val="00886668"/>
    <w:rsid w:val="008B6FE0"/>
    <w:rsid w:val="008C023C"/>
    <w:rsid w:val="008C1877"/>
    <w:rsid w:val="008E0C48"/>
    <w:rsid w:val="008F2B77"/>
    <w:rsid w:val="00907D58"/>
    <w:rsid w:val="009318F6"/>
    <w:rsid w:val="0094635C"/>
    <w:rsid w:val="00952232"/>
    <w:rsid w:val="009570F8"/>
    <w:rsid w:val="00960DF2"/>
    <w:rsid w:val="00983507"/>
    <w:rsid w:val="009A01A7"/>
    <w:rsid w:val="009A0C4D"/>
    <w:rsid w:val="009A5C13"/>
    <w:rsid w:val="009B35F8"/>
    <w:rsid w:val="009C35B5"/>
    <w:rsid w:val="00A055A6"/>
    <w:rsid w:val="00A72DA0"/>
    <w:rsid w:val="00A74293"/>
    <w:rsid w:val="00A817EB"/>
    <w:rsid w:val="00A8765D"/>
    <w:rsid w:val="00A87B4A"/>
    <w:rsid w:val="00A91F15"/>
    <w:rsid w:val="00A97EC7"/>
    <w:rsid w:val="00AB0483"/>
    <w:rsid w:val="00AB42B5"/>
    <w:rsid w:val="00AD7ED6"/>
    <w:rsid w:val="00AE4A29"/>
    <w:rsid w:val="00B061CE"/>
    <w:rsid w:val="00B42976"/>
    <w:rsid w:val="00B42A68"/>
    <w:rsid w:val="00B46789"/>
    <w:rsid w:val="00B65ABF"/>
    <w:rsid w:val="00B806A2"/>
    <w:rsid w:val="00B813F2"/>
    <w:rsid w:val="00B820ED"/>
    <w:rsid w:val="00BB5ED9"/>
    <w:rsid w:val="00BB6F9F"/>
    <w:rsid w:val="00BC0007"/>
    <w:rsid w:val="00BD7906"/>
    <w:rsid w:val="00BE3561"/>
    <w:rsid w:val="00BF23A6"/>
    <w:rsid w:val="00C52991"/>
    <w:rsid w:val="00C60681"/>
    <w:rsid w:val="00C76B81"/>
    <w:rsid w:val="00C80B45"/>
    <w:rsid w:val="00C91578"/>
    <w:rsid w:val="00C94C17"/>
    <w:rsid w:val="00CD6A55"/>
    <w:rsid w:val="00D06C98"/>
    <w:rsid w:val="00D24431"/>
    <w:rsid w:val="00D54469"/>
    <w:rsid w:val="00D62C49"/>
    <w:rsid w:val="00D63DBD"/>
    <w:rsid w:val="00D7267B"/>
    <w:rsid w:val="00D863FA"/>
    <w:rsid w:val="00DA5644"/>
    <w:rsid w:val="00DA6110"/>
    <w:rsid w:val="00DB16A7"/>
    <w:rsid w:val="00DB44A4"/>
    <w:rsid w:val="00E06EE4"/>
    <w:rsid w:val="00E27446"/>
    <w:rsid w:val="00EE7887"/>
    <w:rsid w:val="00F039D1"/>
    <w:rsid w:val="00F070DE"/>
    <w:rsid w:val="00F24247"/>
    <w:rsid w:val="00F326AB"/>
    <w:rsid w:val="00F73708"/>
    <w:rsid w:val="00F76EE1"/>
    <w:rsid w:val="00F82D01"/>
    <w:rsid w:val="00FC03CE"/>
    <w:rsid w:val="00FD3861"/>
    <w:rsid w:val="00FD4140"/>
    <w:rsid w:val="00FF00E0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A0C4A"/>
  <w15:chartTrackingRefBased/>
  <w15:docId w15:val="{EB6C7708-F3E6-40D5-A137-B46CFA73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33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783330"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  <w:rsid w:val="00783330"/>
    <w:rPr>
      <w:rFonts w:ascii="Calibri" w:eastAsia="宋体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783330"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8333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83330"/>
    <w:rPr>
      <w:rFonts w:ascii="Calibri" w:eastAsia="宋体" w:hAnsi="Calibri" w:cs="Times New Roman"/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783330"/>
    <w:rPr>
      <w:b/>
      <w:bCs/>
    </w:rPr>
  </w:style>
  <w:style w:type="character" w:customStyle="1" w:styleId="a9">
    <w:name w:val="批注主题 字符"/>
    <w:basedOn w:val="a4"/>
    <w:link w:val="a8"/>
    <w:uiPriority w:val="99"/>
    <w:semiHidden/>
    <w:rsid w:val="00783330"/>
    <w:rPr>
      <w:rFonts w:ascii="Calibri" w:eastAsia="宋体" w:hAnsi="Calibri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FD4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D4140"/>
    <w:rPr>
      <w:rFonts w:ascii="Calibri" w:eastAsia="宋体" w:hAnsi="Calibri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D4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D4140"/>
    <w:rPr>
      <w:rFonts w:ascii="Calibri" w:eastAsia="宋体" w:hAnsi="Calibri" w:cs="Times New Roman"/>
      <w:sz w:val="18"/>
      <w:szCs w:val="18"/>
    </w:rPr>
  </w:style>
  <w:style w:type="table" w:styleId="ae">
    <w:name w:val="Table Grid"/>
    <w:basedOn w:val="a1"/>
    <w:uiPriority w:val="39"/>
    <w:rsid w:val="00FD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C80B45"/>
    <w:rPr>
      <w:b/>
      <w:bCs/>
    </w:rPr>
  </w:style>
  <w:style w:type="character" w:styleId="af0">
    <w:name w:val="Hyperlink"/>
    <w:rsid w:val="00C80B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80B45"/>
    <w:pPr>
      <w:ind w:firstLineChars="200" w:firstLine="420"/>
    </w:pPr>
  </w:style>
  <w:style w:type="character" w:customStyle="1" w:styleId="apple-converted-space">
    <w:name w:val="apple-converted-space"/>
    <w:basedOn w:val="a0"/>
    <w:rsid w:val="00665115"/>
  </w:style>
  <w:style w:type="character" w:styleId="af2">
    <w:name w:val="Emphasis"/>
    <w:basedOn w:val="a0"/>
    <w:uiPriority w:val="20"/>
    <w:qFormat/>
    <w:rsid w:val="00665115"/>
    <w:rPr>
      <w:i/>
      <w:iCs/>
    </w:rPr>
  </w:style>
  <w:style w:type="paragraph" w:customStyle="1" w:styleId="Default">
    <w:name w:val="Default"/>
    <w:rsid w:val="00407C53"/>
    <w:pPr>
      <w:widowControl w:val="0"/>
      <w:autoSpaceDE w:val="0"/>
      <w:autoSpaceDN w:val="0"/>
      <w:adjustRightInd w:val="0"/>
    </w:pPr>
    <w:rPr>
      <w:rFonts w:ascii="华文仿宋" w:eastAsia="华文仿宋" w:cs="华文仿宋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hui@ceibs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8F6F-2047-43DB-919E-E26FD737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6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think</cp:lastModifiedBy>
  <cp:revision>9</cp:revision>
  <cp:lastPrinted>2021-06-17T00:14:00Z</cp:lastPrinted>
  <dcterms:created xsi:type="dcterms:W3CDTF">2021-03-25T00:37:00Z</dcterms:created>
  <dcterms:modified xsi:type="dcterms:W3CDTF">2021-06-17T00:14:00Z</dcterms:modified>
</cp:coreProperties>
</file>